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14" w:rsidRDefault="00A75814" w:rsidP="00D12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5814" w:rsidRDefault="00A75814" w:rsidP="00D12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5814" w:rsidRDefault="00A75814" w:rsidP="00D12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5814" w:rsidRDefault="00A75814" w:rsidP="00D12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ADA" w:rsidRDefault="00D12678" w:rsidP="00D12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A71094">
        <w:rPr>
          <w:rFonts w:ascii="Times New Roman" w:hAnsi="Times New Roman" w:cs="Times New Roman"/>
          <w:sz w:val="28"/>
          <w:szCs w:val="28"/>
        </w:rPr>
        <w:t xml:space="preserve"> личного первенства в 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й </w:t>
      </w:r>
      <w:r w:rsidRPr="00D12678">
        <w:rPr>
          <w:rFonts w:ascii="Times New Roman" w:hAnsi="Times New Roman" w:cs="Times New Roman"/>
          <w:sz w:val="28"/>
          <w:szCs w:val="28"/>
        </w:rPr>
        <w:t xml:space="preserve"> э</w:t>
      </w:r>
      <w:r w:rsidR="00A71094">
        <w:rPr>
          <w:rFonts w:ascii="Times New Roman" w:hAnsi="Times New Roman" w:cs="Times New Roman"/>
          <w:sz w:val="28"/>
          <w:szCs w:val="28"/>
        </w:rPr>
        <w:t>стафете</w:t>
      </w:r>
    </w:p>
    <w:p w:rsidR="00D12678" w:rsidRDefault="00D12678" w:rsidP="00D126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2678">
        <w:rPr>
          <w:rFonts w:ascii="Times New Roman" w:hAnsi="Times New Roman" w:cs="Times New Roman"/>
          <w:sz w:val="24"/>
          <w:szCs w:val="24"/>
        </w:rPr>
        <w:t>городского турнира «Золотая осень» среди команд ветеранов</w:t>
      </w:r>
    </w:p>
    <w:p w:rsidR="00D12678" w:rsidRDefault="0067745B" w:rsidP="00D126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сентября 2017 г.                                           </w:t>
      </w:r>
      <w:r w:rsidR="004E1A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г. Никольск</w:t>
      </w:r>
    </w:p>
    <w:p w:rsidR="0067745B" w:rsidRDefault="0067745B" w:rsidP="00D126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386"/>
        <w:gridCol w:w="2464"/>
        <w:gridCol w:w="1654"/>
        <w:gridCol w:w="1653"/>
        <w:gridCol w:w="1652"/>
        <w:gridCol w:w="1654"/>
        <w:gridCol w:w="1650"/>
      </w:tblGrid>
      <w:tr w:rsidR="004E1ADE" w:rsidTr="00E00F3E">
        <w:tc>
          <w:tcPr>
            <w:tcW w:w="673" w:type="dxa"/>
          </w:tcPr>
          <w:p w:rsidR="0067745B" w:rsidRPr="00103864" w:rsidRDefault="0067745B" w:rsidP="006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38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38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86" w:type="dxa"/>
          </w:tcPr>
          <w:p w:rsidR="0067745B" w:rsidRPr="00103864" w:rsidRDefault="0067745B" w:rsidP="006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464" w:type="dxa"/>
          </w:tcPr>
          <w:p w:rsidR="0067745B" w:rsidRPr="00103864" w:rsidRDefault="0067745B" w:rsidP="006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654" w:type="dxa"/>
          </w:tcPr>
          <w:p w:rsidR="0067745B" w:rsidRPr="00103864" w:rsidRDefault="0067745B" w:rsidP="006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4">
              <w:rPr>
                <w:rFonts w:ascii="Times New Roman" w:hAnsi="Times New Roman" w:cs="Times New Roman"/>
                <w:sz w:val="24"/>
                <w:szCs w:val="24"/>
              </w:rPr>
              <w:t>Время финиш</w:t>
            </w:r>
            <w:proofErr w:type="gramStart"/>
            <w:r w:rsidRPr="00103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0F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00F3E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653" w:type="dxa"/>
          </w:tcPr>
          <w:p w:rsidR="0067745B" w:rsidRDefault="0067745B" w:rsidP="006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4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  <w:p w:rsidR="00634ECC" w:rsidRPr="00103864" w:rsidRDefault="00634ECC" w:rsidP="006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52" w:type="dxa"/>
          </w:tcPr>
          <w:p w:rsidR="0067745B" w:rsidRPr="00103864" w:rsidRDefault="0067745B" w:rsidP="006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4">
              <w:rPr>
                <w:rFonts w:ascii="Times New Roman" w:hAnsi="Times New Roman" w:cs="Times New Roman"/>
                <w:sz w:val="24"/>
                <w:szCs w:val="24"/>
              </w:rPr>
              <w:t>Время за штрафы</w:t>
            </w:r>
            <w:r w:rsidR="00E0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ECC"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  <w:tc>
          <w:tcPr>
            <w:tcW w:w="1654" w:type="dxa"/>
          </w:tcPr>
          <w:p w:rsidR="0067745B" w:rsidRPr="00103864" w:rsidRDefault="0067745B" w:rsidP="006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4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1650" w:type="dxa"/>
          </w:tcPr>
          <w:p w:rsidR="0067745B" w:rsidRPr="00103864" w:rsidRDefault="0067745B" w:rsidP="006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75814" w:rsidTr="00E00F3E">
        <w:tc>
          <w:tcPr>
            <w:tcW w:w="673" w:type="dxa"/>
          </w:tcPr>
          <w:p w:rsidR="00A75814" w:rsidRPr="00A75814" w:rsidRDefault="00A75814" w:rsidP="0067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6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Николаев Виктор</w:t>
            </w:r>
          </w:p>
        </w:tc>
        <w:tc>
          <w:tcPr>
            <w:tcW w:w="2464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ФОК- 1</w:t>
            </w: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7,72</w:t>
            </w:r>
          </w:p>
        </w:tc>
        <w:tc>
          <w:tcPr>
            <w:tcW w:w="1653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52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3,72</w:t>
            </w:r>
          </w:p>
        </w:tc>
        <w:tc>
          <w:tcPr>
            <w:tcW w:w="1650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A75814" w:rsidTr="00E00F3E">
        <w:tc>
          <w:tcPr>
            <w:tcW w:w="673" w:type="dxa"/>
          </w:tcPr>
          <w:p w:rsidR="00A75814" w:rsidRPr="00A75814" w:rsidRDefault="00A75814" w:rsidP="0067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6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Лешуков</w:t>
            </w:r>
            <w:proofErr w:type="spellEnd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 xml:space="preserve"> Анатолий</w:t>
            </w:r>
          </w:p>
        </w:tc>
        <w:tc>
          <w:tcPr>
            <w:tcW w:w="2464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ФОК- 1</w:t>
            </w: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,75</w:t>
            </w:r>
          </w:p>
        </w:tc>
        <w:tc>
          <w:tcPr>
            <w:tcW w:w="1653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652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,75</w:t>
            </w:r>
          </w:p>
        </w:tc>
        <w:tc>
          <w:tcPr>
            <w:tcW w:w="1650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A75814" w:rsidTr="00E00F3E">
        <w:tc>
          <w:tcPr>
            <w:tcW w:w="673" w:type="dxa"/>
          </w:tcPr>
          <w:p w:rsidR="00A75814" w:rsidRPr="00A75814" w:rsidRDefault="00A75814" w:rsidP="0067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6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Кудринский Виталий</w:t>
            </w:r>
          </w:p>
        </w:tc>
        <w:tc>
          <w:tcPr>
            <w:tcW w:w="2464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СК «Ветеран»</w:t>
            </w: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,47</w:t>
            </w:r>
          </w:p>
        </w:tc>
        <w:tc>
          <w:tcPr>
            <w:tcW w:w="1653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52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00,47</w:t>
            </w:r>
          </w:p>
        </w:tc>
        <w:tc>
          <w:tcPr>
            <w:tcW w:w="1650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A75814" w:rsidTr="00E00F3E">
        <w:tc>
          <w:tcPr>
            <w:tcW w:w="673" w:type="dxa"/>
          </w:tcPr>
          <w:p w:rsidR="00A75814" w:rsidRPr="00A75814" w:rsidRDefault="00A75814" w:rsidP="0067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6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Сорокин Николай</w:t>
            </w:r>
          </w:p>
        </w:tc>
        <w:tc>
          <w:tcPr>
            <w:tcW w:w="2464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СК «Ветеран»</w:t>
            </w: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,56</w:t>
            </w:r>
          </w:p>
        </w:tc>
        <w:tc>
          <w:tcPr>
            <w:tcW w:w="1653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52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01,56</w:t>
            </w:r>
          </w:p>
        </w:tc>
        <w:tc>
          <w:tcPr>
            <w:tcW w:w="1650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A75814" w:rsidTr="00E00F3E">
        <w:tc>
          <w:tcPr>
            <w:tcW w:w="673" w:type="dxa"/>
          </w:tcPr>
          <w:p w:rsidR="00A75814" w:rsidRPr="00A75814" w:rsidRDefault="00A75814" w:rsidP="0067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6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ико</w:t>
            </w: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лай</w:t>
            </w:r>
          </w:p>
        </w:tc>
        <w:tc>
          <w:tcPr>
            <w:tcW w:w="2464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ФОК- 2</w:t>
            </w: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02,53</w:t>
            </w:r>
          </w:p>
        </w:tc>
        <w:tc>
          <w:tcPr>
            <w:tcW w:w="1653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52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02,53</w:t>
            </w:r>
          </w:p>
        </w:tc>
        <w:tc>
          <w:tcPr>
            <w:tcW w:w="1650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75814" w:rsidTr="00E00F3E">
        <w:tc>
          <w:tcPr>
            <w:tcW w:w="673" w:type="dxa"/>
          </w:tcPr>
          <w:p w:rsidR="00A75814" w:rsidRPr="00A75814" w:rsidRDefault="00A75814" w:rsidP="0067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6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Рыжков Владимир</w:t>
            </w:r>
          </w:p>
        </w:tc>
        <w:tc>
          <w:tcPr>
            <w:tcW w:w="2464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СК «Ветеран»</w:t>
            </w: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04,84</w:t>
            </w:r>
          </w:p>
        </w:tc>
        <w:tc>
          <w:tcPr>
            <w:tcW w:w="1653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52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0,84</w:t>
            </w:r>
          </w:p>
        </w:tc>
        <w:tc>
          <w:tcPr>
            <w:tcW w:w="1650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A75814" w:rsidTr="00E00F3E">
        <w:tc>
          <w:tcPr>
            <w:tcW w:w="673" w:type="dxa"/>
          </w:tcPr>
          <w:p w:rsidR="00A75814" w:rsidRPr="00A75814" w:rsidRDefault="00A75814" w:rsidP="0067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6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чаков Николай</w:t>
            </w:r>
          </w:p>
        </w:tc>
        <w:tc>
          <w:tcPr>
            <w:tcW w:w="2464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739A7">
              <w:rPr>
                <w:rFonts w:ascii="Times New Roman" w:hAnsi="Times New Roman" w:cs="Times New Roman"/>
                <w:sz w:val="30"/>
                <w:szCs w:val="30"/>
              </w:rPr>
              <w:t>Автодорлес</w:t>
            </w:r>
            <w:proofErr w:type="spellEnd"/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3,25</w:t>
            </w:r>
          </w:p>
        </w:tc>
        <w:tc>
          <w:tcPr>
            <w:tcW w:w="1653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52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6,25</w:t>
            </w:r>
          </w:p>
        </w:tc>
        <w:tc>
          <w:tcPr>
            <w:tcW w:w="1650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A75814" w:rsidTr="00E00F3E">
        <w:tc>
          <w:tcPr>
            <w:tcW w:w="673" w:type="dxa"/>
          </w:tcPr>
          <w:p w:rsidR="00A75814" w:rsidRPr="00A75814" w:rsidRDefault="00A75814" w:rsidP="0067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6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ловский Петр</w:t>
            </w:r>
          </w:p>
        </w:tc>
        <w:tc>
          <w:tcPr>
            <w:tcW w:w="2464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втодорлес</w:t>
            </w:r>
            <w:proofErr w:type="spellEnd"/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5,22</w:t>
            </w:r>
          </w:p>
        </w:tc>
        <w:tc>
          <w:tcPr>
            <w:tcW w:w="1653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52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8,22</w:t>
            </w:r>
          </w:p>
        </w:tc>
        <w:tc>
          <w:tcPr>
            <w:tcW w:w="1650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A75814" w:rsidTr="00E00F3E">
        <w:tc>
          <w:tcPr>
            <w:tcW w:w="673" w:type="dxa"/>
          </w:tcPr>
          <w:p w:rsidR="00A75814" w:rsidRPr="00A75814" w:rsidRDefault="00A75814" w:rsidP="0067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6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Баданин</w:t>
            </w:r>
            <w:proofErr w:type="spellEnd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 xml:space="preserve"> Николай</w:t>
            </w:r>
          </w:p>
        </w:tc>
        <w:tc>
          <w:tcPr>
            <w:tcW w:w="2464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ФОК- 2</w:t>
            </w: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30,28</w:t>
            </w:r>
          </w:p>
        </w:tc>
        <w:tc>
          <w:tcPr>
            <w:tcW w:w="1653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52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30,28</w:t>
            </w:r>
          </w:p>
        </w:tc>
        <w:tc>
          <w:tcPr>
            <w:tcW w:w="1650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A75814" w:rsidTr="00E00F3E">
        <w:tc>
          <w:tcPr>
            <w:tcW w:w="673" w:type="dxa"/>
          </w:tcPr>
          <w:p w:rsidR="00A75814" w:rsidRPr="00A75814" w:rsidRDefault="00A75814" w:rsidP="0067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6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Обласов</w:t>
            </w:r>
            <w:proofErr w:type="spellEnd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</w:t>
            </w:r>
          </w:p>
        </w:tc>
        <w:tc>
          <w:tcPr>
            <w:tcW w:w="246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Краснополянское</w:t>
            </w:r>
            <w:proofErr w:type="spellEnd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 xml:space="preserve"> с/</w:t>
            </w:r>
            <w:proofErr w:type="gram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8,36</w:t>
            </w:r>
          </w:p>
        </w:tc>
        <w:tc>
          <w:tcPr>
            <w:tcW w:w="1653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52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34,36</w:t>
            </w:r>
          </w:p>
        </w:tc>
        <w:tc>
          <w:tcPr>
            <w:tcW w:w="1650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A75814" w:rsidTr="00E00F3E">
        <w:tc>
          <w:tcPr>
            <w:tcW w:w="673" w:type="dxa"/>
          </w:tcPr>
          <w:p w:rsidR="00A75814" w:rsidRPr="00A75814" w:rsidRDefault="00A75814" w:rsidP="0067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86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Куваев</w:t>
            </w:r>
            <w:proofErr w:type="spellEnd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</w:t>
            </w:r>
          </w:p>
        </w:tc>
        <w:tc>
          <w:tcPr>
            <w:tcW w:w="246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Краснополянское</w:t>
            </w:r>
            <w:proofErr w:type="spellEnd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 xml:space="preserve"> с/</w:t>
            </w:r>
            <w:proofErr w:type="gram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39,78</w:t>
            </w:r>
          </w:p>
        </w:tc>
        <w:tc>
          <w:tcPr>
            <w:tcW w:w="1653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52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54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42,78</w:t>
            </w:r>
          </w:p>
        </w:tc>
        <w:tc>
          <w:tcPr>
            <w:tcW w:w="1650" w:type="dxa"/>
          </w:tcPr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  <w:p w:rsidR="00A75814" w:rsidRPr="00103864" w:rsidRDefault="00A75814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75814" w:rsidRPr="004E1ADE" w:rsidTr="00E00F3E">
        <w:tc>
          <w:tcPr>
            <w:tcW w:w="673" w:type="dxa"/>
          </w:tcPr>
          <w:p w:rsidR="00A75814" w:rsidRPr="00A75814" w:rsidRDefault="00A75814" w:rsidP="0067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86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Сверчков Павел</w:t>
            </w:r>
          </w:p>
        </w:tc>
        <w:tc>
          <w:tcPr>
            <w:tcW w:w="2464" w:type="dxa"/>
          </w:tcPr>
          <w:p w:rsidR="00A75814" w:rsidRPr="00103864" w:rsidRDefault="00A75814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Теребаево</w:t>
            </w:r>
            <w:proofErr w:type="spellEnd"/>
          </w:p>
        </w:tc>
        <w:tc>
          <w:tcPr>
            <w:tcW w:w="1654" w:type="dxa"/>
          </w:tcPr>
          <w:p w:rsidR="00A75814" w:rsidRPr="00103864" w:rsidRDefault="00A75814" w:rsidP="006774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38,34</w:t>
            </w:r>
          </w:p>
        </w:tc>
        <w:tc>
          <w:tcPr>
            <w:tcW w:w="1653" w:type="dxa"/>
          </w:tcPr>
          <w:p w:rsidR="00A75814" w:rsidRPr="00103864" w:rsidRDefault="00A75814" w:rsidP="006774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52" w:type="dxa"/>
          </w:tcPr>
          <w:p w:rsidR="00A75814" w:rsidRPr="00103864" w:rsidRDefault="00A75814" w:rsidP="006774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654" w:type="dxa"/>
          </w:tcPr>
          <w:p w:rsidR="00A75814" w:rsidRPr="00103864" w:rsidRDefault="00A75814" w:rsidP="006774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47,34</w:t>
            </w:r>
          </w:p>
        </w:tc>
        <w:tc>
          <w:tcPr>
            <w:tcW w:w="1650" w:type="dxa"/>
          </w:tcPr>
          <w:p w:rsidR="00A75814" w:rsidRPr="00103864" w:rsidRDefault="00A75814" w:rsidP="00E00F3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AD63A8" w:rsidRPr="004E1ADE" w:rsidTr="00E00F3E">
        <w:tc>
          <w:tcPr>
            <w:tcW w:w="673" w:type="dxa"/>
          </w:tcPr>
          <w:p w:rsidR="00AD63A8" w:rsidRPr="00A75814" w:rsidRDefault="00AD63A8" w:rsidP="0067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86" w:type="dxa"/>
          </w:tcPr>
          <w:p w:rsidR="00AD63A8" w:rsidRPr="00103864" w:rsidRDefault="00AD63A8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ропин Сергей</w:t>
            </w:r>
          </w:p>
        </w:tc>
        <w:tc>
          <w:tcPr>
            <w:tcW w:w="2464" w:type="dxa"/>
          </w:tcPr>
          <w:p w:rsidR="00AD63A8" w:rsidRPr="00103864" w:rsidRDefault="00AD63A8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D63A8">
              <w:rPr>
                <w:rFonts w:ascii="Times New Roman" w:hAnsi="Times New Roman" w:cs="Times New Roman"/>
                <w:sz w:val="30"/>
                <w:szCs w:val="30"/>
              </w:rPr>
              <w:t>Краснополянское</w:t>
            </w:r>
            <w:proofErr w:type="spellEnd"/>
            <w:r w:rsidRPr="00AD63A8">
              <w:rPr>
                <w:rFonts w:ascii="Times New Roman" w:hAnsi="Times New Roman" w:cs="Times New Roman"/>
                <w:sz w:val="30"/>
                <w:szCs w:val="30"/>
              </w:rPr>
              <w:t xml:space="preserve"> с/</w:t>
            </w:r>
            <w:proofErr w:type="gramStart"/>
            <w:r w:rsidRPr="00AD63A8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1654" w:type="dxa"/>
          </w:tcPr>
          <w:p w:rsidR="00AD63A8" w:rsidRDefault="00AD63A8" w:rsidP="006774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53" w:type="dxa"/>
          </w:tcPr>
          <w:p w:rsidR="00AD63A8" w:rsidRDefault="00AD63A8" w:rsidP="006774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52" w:type="dxa"/>
          </w:tcPr>
          <w:p w:rsidR="00AD63A8" w:rsidRDefault="00AD63A8" w:rsidP="006774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54" w:type="dxa"/>
          </w:tcPr>
          <w:p w:rsidR="00AD63A8" w:rsidRDefault="00AD63A8" w:rsidP="006774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50" w:type="dxa"/>
          </w:tcPr>
          <w:p w:rsidR="00AD63A8" w:rsidRDefault="00AD63A8" w:rsidP="00E00F3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AD63A8" w:rsidRPr="004E1ADE" w:rsidTr="00E00F3E">
        <w:tc>
          <w:tcPr>
            <w:tcW w:w="673" w:type="dxa"/>
          </w:tcPr>
          <w:p w:rsidR="00AD63A8" w:rsidRPr="00A75814" w:rsidRDefault="00AD63A8" w:rsidP="00677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86" w:type="dxa"/>
          </w:tcPr>
          <w:p w:rsidR="00AD63A8" w:rsidRPr="00103864" w:rsidRDefault="00AD63A8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однебесни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ячеслав</w:t>
            </w:r>
          </w:p>
        </w:tc>
        <w:tc>
          <w:tcPr>
            <w:tcW w:w="2464" w:type="dxa"/>
          </w:tcPr>
          <w:p w:rsidR="00AD63A8" w:rsidRPr="00103864" w:rsidRDefault="00AD63A8" w:rsidP="00AD63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D63A8">
              <w:rPr>
                <w:rFonts w:ascii="Times New Roman" w:hAnsi="Times New Roman" w:cs="Times New Roman"/>
                <w:sz w:val="30"/>
                <w:szCs w:val="30"/>
              </w:rPr>
              <w:t>Автодорлес</w:t>
            </w:r>
            <w:proofErr w:type="spellEnd"/>
          </w:p>
        </w:tc>
        <w:tc>
          <w:tcPr>
            <w:tcW w:w="1654" w:type="dxa"/>
          </w:tcPr>
          <w:p w:rsidR="00AD63A8" w:rsidRDefault="00AD63A8" w:rsidP="006774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53" w:type="dxa"/>
          </w:tcPr>
          <w:p w:rsidR="00AD63A8" w:rsidRDefault="00AD63A8" w:rsidP="006774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52" w:type="dxa"/>
          </w:tcPr>
          <w:p w:rsidR="00AD63A8" w:rsidRDefault="00AD63A8" w:rsidP="006774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54" w:type="dxa"/>
          </w:tcPr>
          <w:p w:rsidR="00AD63A8" w:rsidRDefault="00AD63A8" w:rsidP="006774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50" w:type="dxa"/>
          </w:tcPr>
          <w:p w:rsidR="00AD63A8" w:rsidRDefault="00AD63A8" w:rsidP="00E00F3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</w:tbl>
    <w:p w:rsidR="00A75814" w:rsidRDefault="00A75814" w:rsidP="00103864">
      <w:pPr>
        <w:rPr>
          <w:rFonts w:ascii="Times New Roman" w:hAnsi="Times New Roman" w:cs="Times New Roman"/>
          <w:sz w:val="24"/>
          <w:szCs w:val="24"/>
        </w:rPr>
      </w:pPr>
    </w:p>
    <w:p w:rsidR="00AD63A8" w:rsidRDefault="00AD63A8" w:rsidP="00AD6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__________________ (Некипелова Е.В.)</w:t>
      </w:r>
    </w:p>
    <w:p w:rsidR="00A75814" w:rsidRDefault="00A75814" w:rsidP="00103864">
      <w:pPr>
        <w:rPr>
          <w:rFonts w:ascii="Times New Roman" w:hAnsi="Times New Roman" w:cs="Times New Roman"/>
          <w:sz w:val="24"/>
          <w:szCs w:val="24"/>
        </w:rPr>
      </w:pPr>
    </w:p>
    <w:p w:rsidR="00A75814" w:rsidRPr="00103864" w:rsidRDefault="00A75814" w:rsidP="00103864">
      <w:pPr>
        <w:rPr>
          <w:rFonts w:ascii="Times New Roman" w:hAnsi="Times New Roman" w:cs="Times New Roman"/>
          <w:sz w:val="24"/>
          <w:szCs w:val="24"/>
        </w:rPr>
      </w:pPr>
    </w:p>
    <w:p w:rsidR="0067745B" w:rsidRDefault="0067745B" w:rsidP="00677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A71094">
        <w:rPr>
          <w:rFonts w:ascii="Times New Roman" w:hAnsi="Times New Roman" w:cs="Times New Roman"/>
          <w:sz w:val="28"/>
          <w:szCs w:val="28"/>
        </w:rPr>
        <w:t xml:space="preserve"> личного первенства в 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й </w:t>
      </w:r>
      <w:r w:rsidRPr="00D12678">
        <w:rPr>
          <w:rFonts w:ascii="Times New Roman" w:hAnsi="Times New Roman" w:cs="Times New Roman"/>
          <w:sz w:val="28"/>
          <w:szCs w:val="28"/>
        </w:rPr>
        <w:t xml:space="preserve"> э</w:t>
      </w:r>
      <w:r w:rsidR="00A71094">
        <w:rPr>
          <w:rFonts w:ascii="Times New Roman" w:hAnsi="Times New Roman" w:cs="Times New Roman"/>
          <w:sz w:val="28"/>
          <w:szCs w:val="28"/>
        </w:rPr>
        <w:t>стафете</w:t>
      </w:r>
    </w:p>
    <w:p w:rsidR="0067745B" w:rsidRDefault="0067745B" w:rsidP="006774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2678">
        <w:rPr>
          <w:rFonts w:ascii="Times New Roman" w:hAnsi="Times New Roman" w:cs="Times New Roman"/>
          <w:sz w:val="24"/>
          <w:szCs w:val="24"/>
        </w:rPr>
        <w:t>городского турнира «Золотая осень» среди команд ветеранов</w:t>
      </w:r>
    </w:p>
    <w:p w:rsidR="0067745B" w:rsidRDefault="0067745B" w:rsidP="006774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сентября 2017 г.                                                                                                                                                                   г. Никольск</w:t>
      </w:r>
    </w:p>
    <w:p w:rsidR="0067745B" w:rsidRDefault="0067745B" w:rsidP="006774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380"/>
        <w:gridCol w:w="2464"/>
        <w:gridCol w:w="1655"/>
        <w:gridCol w:w="1653"/>
        <w:gridCol w:w="1656"/>
        <w:gridCol w:w="1654"/>
        <w:gridCol w:w="1650"/>
      </w:tblGrid>
      <w:tr w:rsidR="0067745B" w:rsidTr="001D23BB">
        <w:tc>
          <w:tcPr>
            <w:tcW w:w="566" w:type="dxa"/>
          </w:tcPr>
          <w:p w:rsidR="0067745B" w:rsidRDefault="0067745B" w:rsidP="00AD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80" w:type="dxa"/>
          </w:tcPr>
          <w:p w:rsidR="0067745B" w:rsidRDefault="0067745B" w:rsidP="00AD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464" w:type="dxa"/>
          </w:tcPr>
          <w:p w:rsidR="0067745B" w:rsidRDefault="0067745B" w:rsidP="00AD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655" w:type="dxa"/>
          </w:tcPr>
          <w:p w:rsidR="0067745B" w:rsidRDefault="0067745B" w:rsidP="00AD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фини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3B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3B53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653" w:type="dxa"/>
          </w:tcPr>
          <w:p w:rsidR="0067745B" w:rsidRDefault="0067745B" w:rsidP="00AD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  <w:p w:rsidR="006F3B53" w:rsidRDefault="006F3B53" w:rsidP="00AD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56" w:type="dxa"/>
          </w:tcPr>
          <w:p w:rsidR="0067745B" w:rsidRDefault="0067745B" w:rsidP="00AD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а штр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3B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3B53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654" w:type="dxa"/>
          </w:tcPr>
          <w:p w:rsidR="0067745B" w:rsidRDefault="0067745B" w:rsidP="00AD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1650" w:type="dxa"/>
          </w:tcPr>
          <w:p w:rsidR="0067745B" w:rsidRDefault="0067745B" w:rsidP="00AD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D23BB" w:rsidTr="001D23BB">
        <w:tc>
          <w:tcPr>
            <w:tcW w:w="566" w:type="dxa"/>
          </w:tcPr>
          <w:p w:rsidR="001D23BB" w:rsidRPr="001D23BB" w:rsidRDefault="001D23BB" w:rsidP="00AD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0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Гагарина Маргарита</w:t>
            </w:r>
          </w:p>
        </w:tc>
        <w:tc>
          <w:tcPr>
            <w:tcW w:w="2464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ФОК- 2</w:t>
            </w:r>
          </w:p>
        </w:tc>
        <w:tc>
          <w:tcPr>
            <w:tcW w:w="1655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,38</w:t>
            </w:r>
          </w:p>
        </w:tc>
        <w:tc>
          <w:tcPr>
            <w:tcW w:w="1653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56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54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00,38</w:t>
            </w:r>
          </w:p>
        </w:tc>
        <w:tc>
          <w:tcPr>
            <w:tcW w:w="1650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D23BB" w:rsidTr="001D23BB">
        <w:tc>
          <w:tcPr>
            <w:tcW w:w="566" w:type="dxa"/>
          </w:tcPr>
          <w:p w:rsidR="001D23BB" w:rsidRPr="001D23BB" w:rsidRDefault="001D23BB" w:rsidP="00AD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0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Папшева</w:t>
            </w:r>
            <w:proofErr w:type="spellEnd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 xml:space="preserve"> Елена</w:t>
            </w:r>
          </w:p>
        </w:tc>
        <w:tc>
          <w:tcPr>
            <w:tcW w:w="2464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ФОК- 1</w:t>
            </w:r>
          </w:p>
        </w:tc>
        <w:tc>
          <w:tcPr>
            <w:tcW w:w="1655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,82</w:t>
            </w:r>
          </w:p>
        </w:tc>
        <w:tc>
          <w:tcPr>
            <w:tcW w:w="1653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56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654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04,82</w:t>
            </w:r>
          </w:p>
        </w:tc>
        <w:tc>
          <w:tcPr>
            <w:tcW w:w="1650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D23BB" w:rsidTr="001D23BB">
        <w:tc>
          <w:tcPr>
            <w:tcW w:w="566" w:type="dxa"/>
          </w:tcPr>
          <w:p w:rsidR="001D23BB" w:rsidRPr="001D23BB" w:rsidRDefault="001D23BB" w:rsidP="00AD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0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Гагарина Надежда</w:t>
            </w:r>
          </w:p>
        </w:tc>
        <w:tc>
          <w:tcPr>
            <w:tcW w:w="2464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ФОК- 2</w:t>
            </w:r>
          </w:p>
        </w:tc>
        <w:tc>
          <w:tcPr>
            <w:tcW w:w="1655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01,75</w:t>
            </w:r>
          </w:p>
        </w:tc>
        <w:tc>
          <w:tcPr>
            <w:tcW w:w="1653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56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654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07,75</w:t>
            </w:r>
          </w:p>
        </w:tc>
        <w:tc>
          <w:tcPr>
            <w:tcW w:w="1650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D23BB" w:rsidTr="001D23BB">
        <w:tc>
          <w:tcPr>
            <w:tcW w:w="566" w:type="dxa"/>
          </w:tcPr>
          <w:p w:rsidR="001D23BB" w:rsidRPr="001D23BB" w:rsidRDefault="001D23BB" w:rsidP="00AD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0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Игошева</w:t>
            </w:r>
            <w:proofErr w:type="spellEnd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 xml:space="preserve"> Мария</w:t>
            </w:r>
          </w:p>
        </w:tc>
        <w:tc>
          <w:tcPr>
            <w:tcW w:w="2464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СК «Ветеран»</w:t>
            </w:r>
          </w:p>
        </w:tc>
        <w:tc>
          <w:tcPr>
            <w:tcW w:w="1655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05,54</w:t>
            </w:r>
          </w:p>
        </w:tc>
        <w:tc>
          <w:tcPr>
            <w:tcW w:w="1653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56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654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1,54</w:t>
            </w:r>
          </w:p>
        </w:tc>
        <w:tc>
          <w:tcPr>
            <w:tcW w:w="1650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D23BB" w:rsidTr="001D23BB">
        <w:tc>
          <w:tcPr>
            <w:tcW w:w="566" w:type="dxa"/>
          </w:tcPr>
          <w:p w:rsidR="001D23BB" w:rsidRPr="001D23BB" w:rsidRDefault="001D23BB" w:rsidP="00AD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0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Рыжкова Ольга</w:t>
            </w:r>
          </w:p>
        </w:tc>
        <w:tc>
          <w:tcPr>
            <w:tcW w:w="2464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ФОК- 1</w:t>
            </w:r>
          </w:p>
        </w:tc>
        <w:tc>
          <w:tcPr>
            <w:tcW w:w="1655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05,91</w:t>
            </w:r>
          </w:p>
        </w:tc>
        <w:tc>
          <w:tcPr>
            <w:tcW w:w="1653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56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654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1,91</w:t>
            </w:r>
          </w:p>
        </w:tc>
        <w:tc>
          <w:tcPr>
            <w:tcW w:w="1650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D23BB" w:rsidTr="001D23BB">
        <w:tc>
          <w:tcPr>
            <w:tcW w:w="566" w:type="dxa"/>
          </w:tcPr>
          <w:p w:rsidR="001D23BB" w:rsidRPr="001D23BB" w:rsidRDefault="001D23BB" w:rsidP="00AD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0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Сакулина</w:t>
            </w:r>
            <w:proofErr w:type="spellEnd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а</w:t>
            </w:r>
          </w:p>
        </w:tc>
        <w:tc>
          <w:tcPr>
            <w:tcW w:w="2464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СК «Ветеран»</w:t>
            </w:r>
          </w:p>
        </w:tc>
        <w:tc>
          <w:tcPr>
            <w:tcW w:w="1655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03,38</w:t>
            </w:r>
          </w:p>
        </w:tc>
        <w:tc>
          <w:tcPr>
            <w:tcW w:w="1653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56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654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2,38</w:t>
            </w:r>
          </w:p>
        </w:tc>
        <w:tc>
          <w:tcPr>
            <w:tcW w:w="1650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1D23BB" w:rsidTr="001D23BB">
        <w:tc>
          <w:tcPr>
            <w:tcW w:w="566" w:type="dxa"/>
          </w:tcPr>
          <w:p w:rsidR="001D23BB" w:rsidRPr="001D23BB" w:rsidRDefault="001D23BB" w:rsidP="00AD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0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ловская Тамара</w:t>
            </w:r>
          </w:p>
        </w:tc>
        <w:tc>
          <w:tcPr>
            <w:tcW w:w="2464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739A7">
              <w:rPr>
                <w:rFonts w:ascii="Times New Roman" w:hAnsi="Times New Roman" w:cs="Times New Roman"/>
                <w:sz w:val="30"/>
                <w:szCs w:val="30"/>
              </w:rPr>
              <w:t>Автодорлес</w:t>
            </w:r>
            <w:proofErr w:type="spellEnd"/>
          </w:p>
        </w:tc>
        <w:tc>
          <w:tcPr>
            <w:tcW w:w="1655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9,15</w:t>
            </w:r>
          </w:p>
        </w:tc>
        <w:tc>
          <w:tcPr>
            <w:tcW w:w="1653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56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54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2,15</w:t>
            </w:r>
          </w:p>
        </w:tc>
        <w:tc>
          <w:tcPr>
            <w:tcW w:w="1650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1D23BB" w:rsidTr="001D23BB">
        <w:tc>
          <w:tcPr>
            <w:tcW w:w="566" w:type="dxa"/>
          </w:tcPr>
          <w:p w:rsidR="001D23BB" w:rsidRPr="001D23BB" w:rsidRDefault="001D23BB" w:rsidP="00AD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0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Кузнецова Венера</w:t>
            </w:r>
          </w:p>
        </w:tc>
        <w:tc>
          <w:tcPr>
            <w:tcW w:w="2464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Теребаево</w:t>
            </w:r>
            <w:proofErr w:type="spellEnd"/>
          </w:p>
        </w:tc>
        <w:tc>
          <w:tcPr>
            <w:tcW w:w="1655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2,60</w:t>
            </w:r>
          </w:p>
        </w:tc>
        <w:tc>
          <w:tcPr>
            <w:tcW w:w="1653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656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654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2,60</w:t>
            </w:r>
          </w:p>
        </w:tc>
        <w:tc>
          <w:tcPr>
            <w:tcW w:w="1650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1D23BB" w:rsidTr="001D23BB">
        <w:tc>
          <w:tcPr>
            <w:tcW w:w="566" w:type="dxa"/>
          </w:tcPr>
          <w:p w:rsidR="001D23BB" w:rsidRPr="001D23BB" w:rsidRDefault="001D23BB" w:rsidP="00AD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0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Сверчкова</w:t>
            </w:r>
            <w:proofErr w:type="spellEnd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 xml:space="preserve"> Раиса</w:t>
            </w:r>
          </w:p>
        </w:tc>
        <w:tc>
          <w:tcPr>
            <w:tcW w:w="2464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Теребаево</w:t>
            </w:r>
            <w:proofErr w:type="spellEnd"/>
          </w:p>
        </w:tc>
        <w:tc>
          <w:tcPr>
            <w:tcW w:w="1655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8,31</w:t>
            </w:r>
          </w:p>
        </w:tc>
        <w:tc>
          <w:tcPr>
            <w:tcW w:w="1653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56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654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34,31</w:t>
            </w:r>
          </w:p>
        </w:tc>
        <w:tc>
          <w:tcPr>
            <w:tcW w:w="1650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1D23BB" w:rsidTr="001D23BB">
        <w:tc>
          <w:tcPr>
            <w:tcW w:w="566" w:type="dxa"/>
          </w:tcPr>
          <w:p w:rsidR="001D23BB" w:rsidRPr="001D23BB" w:rsidRDefault="001D23BB" w:rsidP="00AD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0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Крохина Валентина</w:t>
            </w:r>
          </w:p>
        </w:tc>
        <w:tc>
          <w:tcPr>
            <w:tcW w:w="2464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Краснополянское</w:t>
            </w:r>
            <w:proofErr w:type="spellEnd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 xml:space="preserve"> с/</w:t>
            </w:r>
            <w:proofErr w:type="gram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1655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32,56</w:t>
            </w:r>
          </w:p>
        </w:tc>
        <w:tc>
          <w:tcPr>
            <w:tcW w:w="1653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56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654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38,56</w:t>
            </w:r>
          </w:p>
        </w:tc>
        <w:tc>
          <w:tcPr>
            <w:tcW w:w="1650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D23BB" w:rsidTr="001D23BB">
        <w:tc>
          <w:tcPr>
            <w:tcW w:w="566" w:type="dxa"/>
          </w:tcPr>
          <w:p w:rsidR="001D23BB" w:rsidRPr="001D23BB" w:rsidRDefault="001D23BB" w:rsidP="00AD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80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ербун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</w:t>
            </w:r>
          </w:p>
        </w:tc>
        <w:tc>
          <w:tcPr>
            <w:tcW w:w="2464" w:type="dxa"/>
          </w:tcPr>
          <w:p w:rsidR="001D23BB" w:rsidRPr="00103864" w:rsidRDefault="001D23BB" w:rsidP="002E7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D23BB">
              <w:rPr>
                <w:rFonts w:ascii="Times New Roman" w:hAnsi="Times New Roman" w:cs="Times New Roman"/>
                <w:sz w:val="30"/>
                <w:szCs w:val="30"/>
              </w:rPr>
              <w:t>Автодорлес</w:t>
            </w:r>
            <w:proofErr w:type="spellEnd"/>
          </w:p>
        </w:tc>
        <w:tc>
          <w:tcPr>
            <w:tcW w:w="1655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9,88</w:t>
            </w:r>
          </w:p>
        </w:tc>
        <w:tc>
          <w:tcPr>
            <w:tcW w:w="1653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56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654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38,88</w:t>
            </w:r>
          </w:p>
        </w:tc>
        <w:tc>
          <w:tcPr>
            <w:tcW w:w="1650" w:type="dxa"/>
          </w:tcPr>
          <w:p w:rsidR="001D23BB" w:rsidRPr="00103864" w:rsidRDefault="001D23BB" w:rsidP="002E7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1D23BB" w:rsidTr="001D23BB">
        <w:tc>
          <w:tcPr>
            <w:tcW w:w="566" w:type="dxa"/>
          </w:tcPr>
          <w:p w:rsidR="001D23BB" w:rsidRPr="001D23BB" w:rsidRDefault="001D23BB" w:rsidP="00AD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80" w:type="dxa"/>
          </w:tcPr>
          <w:p w:rsidR="001D23BB" w:rsidRPr="00103864" w:rsidRDefault="001D23BB" w:rsidP="00AE25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Гладких</w:t>
            </w:r>
            <w:proofErr w:type="gramEnd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 xml:space="preserve"> Татьяна</w:t>
            </w:r>
          </w:p>
        </w:tc>
        <w:tc>
          <w:tcPr>
            <w:tcW w:w="2464" w:type="dxa"/>
          </w:tcPr>
          <w:p w:rsidR="001D23BB" w:rsidRPr="00103864" w:rsidRDefault="001D23BB" w:rsidP="00AE25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Теребаево</w:t>
            </w:r>
            <w:proofErr w:type="spellEnd"/>
          </w:p>
        </w:tc>
        <w:tc>
          <w:tcPr>
            <w:tcW w:w="1655" w:type="dxa"/>
          </w:tcPr>
          <w:p w:rsidR="001D23BB" w:rsidRPr="00103864" w:rsidRDefault="001D23BB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40,69</w:t>
            </w:r>
          </w:p>
        </w:tc>
        <w:tc>
          <w:tcPr>
            <w:tcW w:w="1653" w:type="dxa"/>
          </w:tcPr>
          <w:p w:rsidR="001D23BB" w:rsidRPr="00103864" w:rsidRDefault="001D23BB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56" w:type="dxa"/>
          </w:tcPr>
          <w:p w:rsidR="001D23BB" w:rsidRPr="00103864" w:rsidRDefault="001D23BB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654" w:type="dxa"/>
          </w:tcPr>
          <w:p w:rsidR="001D23BB" w:rsidRPr="00103864" w:rsidRDefault="001D23BB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46,69</w:t>
            </w:r>
          </w:p>
        </w:tc>
        <w:tc>
          <w:tcPr>
            <w:tcW w:w="1650" w:type="dxa"/>
          </w:tcPr>
          <w:p w:rsidR="001D23BB" w:rsidRPr="00103864" w:rsidRDefault="001D23BB" w:rsidP="006F3B5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1D23BB" w:rsidTr="001D23BB">
        <w:tc>
          <w:tcPr>
            <w:tcW w:w="566" w:type="dxa"/>
          </w:tcPr>
          <w:p w:rsidR="001D23BB" w:rsidRPr="001D23BB" w:rsidRDefault="001D23BB" w:rsidP="00AD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80" w:type="dxa"/>
          </w:tcPr>
          <w:p w:rsidR="001D23BB" w:rsidRPr="00103864" w:rsidRDefault="001D23BB" w:rsidP="00AE25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Теребова</w:t>
            </w:r>
            <w:proofErr w:type="spellEnd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 xml:space="preserve"> Татьяна</w:t>
            </w:r>
          </w:p>
        </w:tc>
        <w:tc>
          <w:tcPr>
            <w:tcW w:w="2464" w:type="dxa"/>
          </w:tcPr>
          <w:p w:rsidR="001D23BB" w:rsidRPr="00103864" w:rsidRDefault="001D23BB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Краснополянское</w:t>
            </w:r>
            <w:proofErr w:type="spellEnd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 xml:space="preserve"> с/</w:t>
            </w:r>
            <w:proofErr w:type="gramStart"/>
            <w:r w:rsidRPr="0010386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1655" w:type="dxa"/>
          </w:tcPr>
          <w:p w:rsidR="001D23BB" w:rsidRPr="00103864" w:rsidRDefault="001D23BB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04,71</w:t>
            </w:r>
          </w:p>
        </w:tc>
        <w:tc>
          <w:tcPr>
            <w:tcW w:w="1653" w:type="dxa"/>
          </w:tcPr>
          <w:p w:rsidR="001D23BB" w:rsidRPr="00103864" w:rsidRDefault="001D23BB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56" w:type="dxa"/>
          </w:tcPr>
          <w:p w:rsidR="001D23BB" w:rsidRPr="00103864" w:rsidRDefault="001D23BB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654" w:type="dxa"/>
          </w:tcPr>
          <w:p w:rsidR="001D23BB" w:rsidRPr="00103864" w:rsidRDefault="001D23BB" w:rsidP="00AD63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13,71</w:t>
            </w:r>
          </w:p>
        </w:tc>
        <w:tc>
          <w:tcPr>
            <w:tcW w:w="1650" w:type="dxa"/>
          </w:tcPr>
          <w:p w:rsidR="001D23BB" w:rsidRPr="00103864" w:rsidRDefault="001D23BB" w:rsidP="006F3B5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  <w:p w:rsidR="001D23BB" w:rsidRPr="00103864" w:rsidRDefault="001D23BB" w:rsidP="006F3B5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D23BB" w:rsidRDefault="001D23BB" w:rsidP="0067745B">
      <w:pPr>
        <w:rPr>
          <w:rFonts w:ascii="Times New Roman" w:hAnsi="Times New Roman" w:cs="Times New Roman"/>
          <w:sz w:val="24"/>
          <w:szCs w:val="24"/>
        </w:rPr>
      </w:pPr>
    </w:p>
    <w:p w:rsidR="00436BDF" w:rsidRPr="001D23BB" w:rsidRDefault="0067745B" w:rsidP="001D23BB">
      <w:pPr>
        <w:rPr>
          <w:rFonts w:ascii="Times New Roman" w:hAnsi="Times New Roman" w:cs="Times New Roman"/>
          <w:sz w:val="24"/>
          <w:szCs w:val="24"/>
        </w:rPr>
        <w:sectPr w:rsidR="00436BDF" w:rsidRPr="001D23BB" w:rsidSect="004739A7">
          <w:pgSz w:w="16838" w:h="11906" w:orient="landscape"/>
          <w:pgMar w:top="340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лавный с</w:t>
      </w:r>
      <w:r w:rsidR="001D23BB">
        <w:rPr>
          <w:rFonts w:ascii="Times New Roman" w:hAnsi="Times New Roman" w:cs="Times New Roman"/>
          <w:sz w:val="24"/>
          <w:szCs w:val="24"/>
        </w:rPr>
        <w:t>удья __________________ (Некипелова Е.В.)</w:t>
      </w:r>
    </w:p>
    <w:p w:rsidR="00436BDF" w:rsidRPr="00436BDF" w:rsidRDefault="00436BDF" w:rsidP="00436BD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6BDF">
        <w:rPr>
          <w:rFonts w:ascii="Times New Roman" w:hAnsi="Times New Roman" w:cs="Times New Roman"/>
          <w:sz w:val="32"/>
          <w:szCs w:val="32"/>
        </w:rPr>
        <w:lastRenderedPageBreak/>
        <w:t>Протокол</w:t>
      </w:r>
    </w:p>
    <w:p w:rsidR="00436BDF" w:rsidRPr="000529F8" w:rsidRDefault="00436BDF" w:rsidP="00436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9F8">
        <w:rPr>
          <w:rFonts w:ascii="Times New Roman" w:hAnsi="Times New Roman" w:cs="Times New Roman"/>
          <w:sz w:val="28"/>
          <w:szCs w:val="28"/>
        </w:rPr>
        <w:t>личного первенства в общем зачете по 3 видам программы</w:t>
      </w:r>
    </w:p>
    <w:p w:rsidR="00436BDF" w:rsidRPr="00EE5C02" w:rsidRDefault="00436BDF" w:rsidP="00436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C02">
        <w:rPr>
          <w:rFonts w:ascii="Times New Roman" w:hAnsi="Times New Roman" w:cs="Times New Roman"/>
          <w:sz w:val="24"/>
          <w:szCs w:val="24"/>
        </w:rPr>
        <w:t>городского турнира «Золотая осень» среди команд ветеранов</w:t>
      </w:r>
    </w:p>
    <w:p w:rsidR="00436BDF" w:rsidRPr="000529F8" w:rsidRDefault="00436BDF" w:rsidP="00436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9F8">
        <w:rPr>
          <w:rFonts w:ascii="Times New Roman" w:hAnsi="Times New Roman" w:cs="Times New Roman"/>
          <w:sz w:val="28"/>
          <w:szCs w:val="28"/>
        </w:rPr>
        <w:t xml:space="preserve">30 сентября 2017 г.                                                 </w:t>
      </w:r>
      <w:r w:rsidR="000529F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529F8">
        <w:rPr>
          <w:rFonts w:ascii="Times New Roman" w:hAnsi="Times New Roman" w:cs="Times New Roman"/>
          <w:sz w:val="28"/>
          <w:szCs w:val="28"/>
        </w:rPr>
        <w:t xml:space="preserve">   г. Никольск</w:t>
      </w:r>
    </w:p>
    <w:p w:rsidR="00436BDF" w:rsidRPr="000529F8" w:rsidRDefault="00436BDF" w:rsidP="00436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9F8"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84"/>
        <w:gridCol w:w="1134"/>
        <w:gridCol w:w="992"/>
        <w:gridCol w:w="1134"/>
        <w:gridCol w:w="1276"/>
        <w:gridCol w:w="709"/>
      </w:tblGrid>
      <w:tr w:rsidR="000529F8" w:rsidRPr="000529F8" w:rsidTr="00AD46E0">
        <w:tc>
          <w:tcPr>
            <w:tcW w:w="567" w:type="dxa"/>
          </w:tcPr>
          <w:p w:rsidR="00436BDF" w:rsidRPr="000529F8" w:rsidRDefault="00436BDF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8" w:type="dxa"/>
          </w:tcPr>
          <w:p w:rsidR="00436BDF" w:rsidRPr="000529F8" w:rsidRDefault="000529F8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984" w:type="dxa"/>
          </w:tcPr>
          <w:p w:rsidR="00436BDF" w:rsidRPr="000529F8" w:rsidRDefault="000529F8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134" w:type="dxa"/>
          </w:tcPr>
          <w:p w:rsidR="00436BDF" w:rsidRPr="000529F8" w:rsidRDefault="000529F8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Стрельба</w:t>
            </w:r>
          </w:p>
          <w:p w:rsidR="000529F8" w:rsidRPr="000529F8" w:rsidRDefault="000529F8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92" w:type="dxa"/>
          </w:tcPr>
          <w:p w:rsidR="00436BDF" w:rsidRPr="000529F8" w:rsidRDefault="000529F8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  <w:p w:rsidR="000529F8" w:rsidRPr="000529F8" w:rsidRDefault="000529F8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34" w:type="dxa"/>
          </w:tcPr>
          <w:p w:rsidR="00436BDF" w:rsidRPr="000529F8" w:rsidRDefault="000529F8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  <w:p w:rsidR="000529F8" w:rsidRPr="000529F8" w:rsidRDefault="000529F8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276" w:type="dxa"/>
          </w:tcPr>
          <w:p w:rsidR="00436BDF" w:rsidRPr="000529F8" w:rsidRDefault="000529F8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  <w:p w:rsidR="000529F8" w:rsidRPr="000529F8" w:rsidRDefault="000529F8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9" w:type="dxa"/>
          </w:tcPr>
          <w:p w:rsidR="00436BDF" w:rsidRPr="000529F8" w:rsidRDefault="000529F8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D46E0" w:rsidRPr="000529F8" w:rsidTr="00AD46E0">
        <w:tc>
          <w:tcPr>
            <w:tcW w:w="567" w:type="dxa"/>
          </w:tcPr>
          <w:p w:rsidR="00AD46E0" w:rsidRPr="000529F8" w:rsidRDefault="003E39C9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AD46E0" w:rsidRPr="00AE7536" w:rsidRDefault="00AD46E0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Лешуков</w:t>
            </w:r>
            <w:proofErr w:type="spellEnd"/>
            <w:r w:rsidRPr="00AE7536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1984" w:type="dxa"/>
          </w:tcPr>
          <w:p w:rsidR="00AD46E0" w:rsidRPr="00AE7536" w:rsidRDefault="00AD46E0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ФОК- 1</w:t>
            </w:r>
          </w:p>
        </w:tc>
        <w:tc>
          <w:tcPr>
            <w:tcW w:w="1134" w:type="dxa"/>
          </w:tcPr>
          <w:p w:rsidR="00AD46E0" w:rsidRPr="002E7A3F" w:rsidRDefault="00AD46E0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46E0" w:rsidRPr="002E7A3F" w:rsidRDefault="00AD46E0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46E0" w:rsidRPr="002E7A3F" w:rsidRDefault="00AD46E0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D46E0" w:rsidRPr="002E7A3F" w:rsidRDefault="00AD46E0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D46E0" w:rsidRPr="002E7A3F" w:rsidRDefault="00AD46E0" w:rsidP="00AD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46E0" w:rsidRPr="000529F8" w:rsidTr="00AD46E0">
        <w:tc>
          <w:tcPr>
            <w:tcW w:w="567" w:type="dxa"/>
          </w:tcPr>
          <w:p w:rsidR="00AD46E0" w:rsidRPr="000529F8" w:rsidRDefault="003E39C9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AD46E0" w:rsidRPr="00AE7536" w:rsidRDefault="00AD46E0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Николаев Виктор</w:t>
            </w:r>
          </w:p>
        </w:tc>
        <w:tc>
          <w:tcPr>
            <w:tcW w:w="1984" w:type="dxa"/>
          </w:tcPr>
          <w:p w:rsidR="00AD46E0" w:rsidRPr="00AE7536" w:rsidRDefault="00AD46E0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ФОК- 1</w:t>
            </w:r>
          </w:p>
        </w:tc>
        <w:tc>
          <w:tcPr>
            <w:tcW w:w="1134" w:type="dxa"/>
          </w:tcPr>
          <w:p w:rsidR="00AD46E0" w:rsidRPr="002E7A3F" w:rsidRDefault="00AD46E0" w:rsidP="003E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46E0" w:rsidRPr="002E7A3F" w:rsidRDefault="00AD46E0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D46E0" w:rsidRPr="002E7A3F" w:rsidRDefault="00AD46E0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D46E0" w:rsidRPr="002E7A3F" w:rsidRDefault="00AD46E0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D46E0" w:rsidRPr="002E7A3F" w:rsidRDefault="00AD46E0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46E0" w:rsidRPr="000529F8" w:rsidTr="00AD46E0">
        <w:tc>
          <w:tcPr>
            <w:tcW w:w="567" w:type="dxa"/>
          </w:tcPr>
          <w:p w:rsidR="00AD46E0" w:rsidRPr="000529F8" w:rsidRDefault="003E39C9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AD46E0" w:rsidRPr="00AE7536" w:rsidRDefault="00AD46E0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</w:t>
            </w:r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лай</w:t>
            </w:r>
          </w:p>
        </w:tc>
        <w:tc>
          <w:tcPr>
            <w:tcW w:w="1984" w:type="dxa"/>
          </w:tcPr>
          <w:p w:rsidR="00AD46E0" w:rsidRPr="00AE7536" w:rsidRDefault="00AD46E0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ФОК- 2</w:t>
            </w:r>
          </w:p>
        </w:tc>
        <w:tc>
          <w:tcPr>
            <w:tcW w:w="1134" w:type="dxa"/>
          </w:tcPr>
          <w:p w:rsidR="00AD46E0" w:rsidRPr="002E7A3F" w:rsidRDefault="00AD46E0" w:rsidP="003E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46E0" w:rsidRPr="002E7A3F" w:rsidRDefault="00AD46E0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46E0" w:rsidRPr="002E7A3F" w:rsidRDefault="00AD46E0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D46E0" w:rsidRPr="002E7A3F" w:rsidRDefault="00AD46E0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D46E0" w:rsidRPr="002E7A3F" w:rsidRDefault="00AD46E0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46E0" w:rsidRPr="000529F8" w:rsidTr="00AD46E0">
        <w:tc>
          <w:tcPr>
            <w:tcW w:w="567" w:type="dxa"/>
          </w:tcPr>
          <w:p w:rsidR="00AD46E0" w:rsidRPr="000529F8" w:rsidRDefault="003E39C9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AD46E0" w:rsidRPr="000529F8" w:rsidRDefault="00AD46E0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 Владимир</w:t>
            </w:r>
          </w:p>
        </w:tc>
        <w:tc>
          <w:tcPr>
            <w:tcW w:w="1984" w:type="dxa"/>
          </w:tcPr>
          <w:p w:rsidR="00AD46E0" w:rsidRPr="000529F8" w:rsidRDefault="00AD46E0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ADE">
              <w:rPr>
                <w:rFonts w:ascii="Times New Roman" w:hAnsi="Times New Roman" w:cs="Times New Roman"/>
                <w:sz w:val="28"/>
                <w:szCs w:val="28"/>
              </w:rPr>
              <w:t>СК «Ветеран»</w:t>
            </w:r>
          </w:p>
        </w:tc>
        <w:tc>
          <w:tcPr>
            <w:tcW w:w="1134" w:type="dxa"/>
          </w:tcPr>
          <w:p w:rsidR="00AD46E0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D46E0" w:rsidRPr="002E7A3F" w:rsidRDefault="00AD46E0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D46E0" w:rsidRPr="002E7A3F" w:rsidRDefault="00AD46E0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D46E0" w:rsidRPr="002E7A3F" w:rsidRDefault="00AD46E0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D46E0" w:rsidRPr="002E7A3F" w:rsidRDefault="00AD46E0" w:rsidP="003E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39C9" w:rsidRPr="000529F8" w:rsidTr="00AD46E0">
        <w:tc>
          <w:tcPr>
            <w:tcW w:w="567" w:type="dxa"/>
          </w:tcPr>
          <w:p w:rsidR="003E39C9" w:rsidRPr="000529F8" w:rsidRDefault="003E39C9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</w:tcPr>
          <w:p w:rsidR="003E39C9" w:rsidRPr="00AE7536" w:rsidRDefault="003E39C9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Баданин</w:t>
            </w:r>
            <w:proofErr w:type="spellEnd"/>
            <w:r w:rsidRPr="00AE7536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984" w:type="dxa"/>
          </w:tcPr>
          <w:p w:rsidR="003E39C9" w:rsidRPr="00AE7536" w:rsidRDefault="003E39C9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ФОК- 2</w:t>
            </w:r>
          </w:p>
        </w:tc>
        <w:tc>
          <w:tcPr>
            <w:tcW w:w="1134" w:type="dxa"/>
          </w:tcPr>
          <w:p w:rsidR="003E39C9" w:rsidRPr="002E7A3F" w:rsidRDefault="003E39C9" w:rsidP="003E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39C9" w:rsidRPr="000529F8" w:rsidTr="00AD46E0">
        <w:tc>
          <w:tcPr>
            <w:tcW w:w="567" w:type="dxa"/>
          </w:tcPr>
          <w:p w:rsidR="003E39C9" w:rsidRPr="000529F8" w:rsidRDefault="003E39C9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3E39C9" w:rsidRPr="000529F8" w:rsidRDefault="003E39C9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Николай</w:t>
            </w:r>
          </w:p>
        </w:tc>
        <w:tc>
          <w:tcPr>
            <w:tcW w:w="1984" w:type="dxa"/>
          </w:tcPr>
          <w:p w:rsidR="003E39C9" w:rsidRPr="000529F8" w:rsidRDefault="003E39C9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3F">
              <w:rPr>
                <w:rFonts w:ascii="Times New Roman" w:hAnsi="Times New Roman" w:cs="Times New Roman"/>
                <w:sz w:val="28"/>
                <w:szCs w:val="28"/>
              </w:rPr>
              <w:t>СК «Ветеран»</w:t>
            </w:r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3E39C9" w:rsidRPr="002E7A3F" w:rsidRDefault="003E39C9" w:rsidP="003E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39C9" w:rsidRPr="000529F8" w:rsidTr="00AD46E0">
        <w:tc>
          <w:tcPr>
            <w:tcW w:w="567" w:type="dxa"/>
          </w:tcPr>
          <w:p w:rsidR="003E39C9" w:rsidRPr="000529F8" w:rsidRDefault="003E39C9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3E39C9" w:rsidRPr="000529F8" w:rsidRDefault="003E39C9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ский Виталий</w:t>
            </w:r>
          </w:p>
        </w:tc>
        <w:tc>
          <w:tcPr>
            <w:tcW w:w="1984" w:type="dxa"/>
          </w:tcPr>
          <w:p w:rsidR="003E39C9" w:rsidRPr="000529F8" w:rsidRDefault="003E39C9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ADE">
              <w:rPr>
                <w:rFonts w:ascii="Times New Roman" w:hAnsi="Times New Roman" w:cs="Times New Roman"/>
                <w:sz w:val="28"/>
                <w:szCs w:val="28"/>
              </w:rPr>
              <w:t>СК «Ветеран»</w:t>
            </w:r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39C9" w:rsidRPr="000529F8" w:rsidTr="00AD46E0">
        <w:tc>
          <w:tcPr>
            <w:tcW w:w="567" w:type="dxa"/>
          </w:tcPr>
          <w:p w:rsidR="003E39C9" w:rsidRPr="000529F8" w:rsidRDefault="003E39C9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</w:tcPr>
          <w:p w:rsidR="003E39C9" w:rsidRPr="000529F8" w:rsidRDefault="003E39C9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 Николай</w:t>
            </w:r>
          </w:p>
        </w:tc>
        <w:tc>
          <w:tcPr>
            <w:tcW w:w="1984" w:type="dxa"/>
          </w:tcPr>
          <w:p w:rsidR="003E39C9" w:rsidRPr="004739A7" w:rsidRDefault="003E39C9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9A7">
              <w:rPr>
                <w:rFonts w:ascii="Times New Roman" w:hAnsi="Times New Roman" w:cs="Times New Roman"/>
                <w:sz w:val="28"/>
                <w:szCs w:val="28"/>
              </w:rPr>
              <w:t>Автодорлес</w:t>
            </w:r>
            <w:proofErr w:type="spellEnd"/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3E39C9" w:rsidRPr="002E7A3F" w:rsidRDefault="003E39C9" w:rsidP="003E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39C9" w:rsidRPr="000529F8" w:rsidTr="00AD46E0">
        <w:tc>
          <w:tcPr>
            <w:tcW w:w="567" w:type="dxa"/>
          </w:tcPr>
          <w:p w:rsidR="003E39C9" w:rsidRPr="000529F8" w:rsidRDefault="003E39C9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</w:tcPr>
          <w:p w:rsidR="003E39C9" w:rsidRPr="000529F8" w:rsidRDefault="003E39C9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ий Петр</w:t>
            </w:r>
          </w:p>
        </w:tc>
        <w:tc>
          <w:tcPr>
            <w:tcW w:w="1984" w:type="dxa"/>
          </w:tcPr>
          <w:p w:rsidR="003E39C9" w:rsidRPr="000529F8" w:rsidRDefault="003E39C9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9A7">
              <w:rPr>
                <w:rFonts w:ascii="Times New Roman" w:hAnsi="Times New Roman" w:cs="Times New Roman"/>
                <w:sz w:val="28"/>
                <w:szCs w:val="28"/>
              </w:rPr>
              <w:t>Автодорлес</w:t>
            </w:r>
            <w:proofErr w:type="spellEnd"/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3E39C9" w:rsidRPr="002E7A3F" w:rsidRDefault="003E39C9" w:rsidP="003E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39C9" w:rsidRPr="000529F8" w:rsidTr="00AD46E0">
        <w:tc>
          <w:tcPr>
            <w:tcW w:w="567" w:type="dxa"/>
          </w:tcPr>
          <w:p w:rsidR="003E39C9" w:rsidRPr="000529F8" w:rsidRDefault="003E39C9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</w:tcPr>
          <w:p w:rsidR="003E39C9" w:rsidRPr="000529F8" w:rsidRDefault="003E39C9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984" w:type="dxa"/>
          </w:tcPr>
          <w:p w:rsidR="003E39C9" w:rsidRPr="00A84C5E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</w:t>
            </w:r>
            <w:r w:rsidRPr="00A84C5E">
              <w:rPr>
                <w:rFonts w:ascii="Times New Roman" w:hAnsi="Times New Roman" w:cs="Times New Roman"/>
                <w:sz w:val="28"/>
                <w:szCs w:val="28"/>
              </w:rPr>
              <w:t>полянское</w:t>
            </w:r>
            <w:proofErr w:type="spellEnd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3E39C9" w:rsidRPr="002E7A3F" w:rsidRDefault="003E39C9" w:rsidP="003E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39C9" w:rsidRPr="000529F8" w:rsidTr="00AD46E0">
        <w:tc>
          <w:tcPr>
            <w:tcW w:w="567" w:type="dxa"/>
          </w:tcPr>
          <w:p w:rsidR="003E39C9" w:rsidRPr="000529F8" w:rsidRDefault="003E39C9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</w:tcPr>
          <w:p w:rsidR="003E39C9" w:rsidRPr="000529F8" w:rsidRDefault="003E39C9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984" w:type="dxa"/>
          </w:tcPr>
          <w:p w:rsidR="003E39C9" w:rsidRPr="00A84C5E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</w:t>
            </w:r>
            <w:r w:rsidRPr="00A84C5E">
              <w:rPr>
                <w:rFonts w:ascii="Times New Roman" w:hAnsi="Times New Roman" w:cs="Times New Roman"/>
                <w:sz w:val="28"/>
                <w:szCs w:val="28"/>
              </w:rPr>
              <w:t>полянское</w:t>
            </w:r>
            <w:proofErr w:type="spellEnd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9C9" w:rsidRPr="000529F8" w:rsidTr="00AD46E0">
        <w:tc>
          <w:tcPr>
            <w:tcW w:w="567" w:type="dxa"/>
          </w:tcPr>
          <w:p w:rsidR="003E39C9" w:rsidRPr="000529F8" w:rsidRDefault="003E39C9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</w:tcPr>
          <w:p w:rsidR="003E39C9" w:rsidRPr="000529F8" w:rsidRDefault="003E39C9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ебес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1984" w:type="dxa"/>
          </w:tcPr>
          <w:p w:rsidR="003E39C9" w:rsidRPr="004739A7" w:rsidRDefault="003E39C9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9A7">
              <w:rPr>
                <w:rFonts w:ascii="Times New Roman" w:hAnsi="Times New Roman" w:cs="Times New Roman"/>
                <w:sz w:val="28"/>
                <w:szCs w:val="28"/>
              </w:rPr>
              <w:t>Автодорлес</w:t>
            </w:r>
            <w:proofErr w:type="spellEnd"/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9C9" w:rsidRPr="000529F8" w:rsidTr="00AD46E0">
        <w:tc>
          <w:tcPr>
            <w:tcW w:w="567" w:type="dxa"/>
          </w:tcPr>
          <w:p w:rsidR="003E39C9" w:rsidRPr="000529F8" w:rsidRDefault="003E39C9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</w:tcPr>
          <w:p w:rsidR="003E39C9" w:rsidRPr="000529F8" w:rsidRDefault="003E39C9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н Сергей</w:t>
            </w:r>
          </w:p>
        </w:tc>
        <w:tc>
          <w:tcPr>
            <w:tcW w:w="1984" w:type="dxa"/>
          </w:tcPr>
          <w:p w:rsidR="003E39C9" w:rsidRPr="00A84C5E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</w:t>
            </w:r>
            <w:r w:rsidRPr="00A84C5E">
              <w:rPr>
                <w:rFonts w:ascii="Times New Roman" w:hAnsi="Times New Roman" w:cs="Times New Roman"/>
                <w:sz w:val="28"/>
                <w:szCs w:val="28"/>
              </w:rPr>
              <w:t>полянское</w:t>
            </w:r>
            <w:proofErr w:type="spellEnd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E39C9" w:rsidRPr="002E7A3F" w:rsidRDefault="003E39C9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9C9" w:rsidRPr="000529F8" w:rsidTr="00AD46E0">
        <w:tc>
          <w:tcPr>
            <w:tcW w:w="567" w:type="dxa"/>
          </w:tcPr>
          <w:p w:rsidR="003E39C9" w:rsidRPr="000529F8" w:rsidRDefault="003E39C9" w:rsidP="004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</w:tcPr>
          <w:p w:rsidR="003E39C9" w:rsidRPr="00E33515" w:rsidRDefault="003E39C9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15">
              <w:rPr>
                <w:rFonts w:ascii="Times New Roman" w:hAnsi="Times New Roman" w:cs="Times New Roman"/>
                <w:sz w:val="28"/>
                <w:szCs w:val="28"/>
              </w:rPr>
              <w:t>Сверчков Павел</w:t>
            </w:r>
          </w:p>
        </w:tc>
        <w:tc>
          <w:tcPr>
            <w:tcW w:w="1984" w:type="dxa"/>
          </w:tcPr>
          <w:p w:rsidR="003E39C9" w:rsidRPr="00E33515" w:rsidRDefault="003E39C9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515">
              <w:rPr>
                <w:rFonts w:ascii="Times New Roman" w:hAnsi="Times New Roman" w:cs="Times New Roman"/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1134" w:type="dxa"/>
          </w:tcPr>
          <w:p w:rsidR="003E39C9" w:rsidRPr="002E7A3F" w:rsidRDefault="003E39C9" w:rsidP="002E7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3E39C9" w:rsidRPr="002E7A3F" w:rsidRDefault="003E39C9" w:rsidP="002E7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E39C9" w:rsidRPr="002E7A3F" w:rsidRDefault="003E39C9" w:rsidP="002E7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E39C9" w:rsidRPr="002E7A3F" w:rsidRDefault="003E39C9" w:rsidP="002E7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3E39C9" w:rsidRPr="002E7A3F" w:rsidRDefault="003E39C9" w:rsidP="003E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529F8" w:rsidRPr="00436BDF" w:rsidRDefault="000529F8" w:rsidP="00436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6E0" w:rsidRDefault="00AD46E0" w:rsidP="00052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D46E0" w:rsidRDefault="00AD46E0" w:rsidP="00052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D46E0" w:rsidRDefault="00AD46E0" w:rsidP="00AD46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удья ______________(Некипелова Е.В.)</w:t>
      </w:r>
    </w:p>
    <w:p w:rsidR="00AD46E0" w:rsidRDefault="00AD46E0" w:rsidP="00052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D46E0" w:rsidRDefault="00AD46E0" w:rsidP="00052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D46E0" w:rsidRDefault="00AD46E0" w:rsidP="00052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39C9" w:rsidRDefault="003E39C9" w:rsidP="00052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39C9" w:rsidRDefault="003E39C9" w:rsidP="00052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39C9" w:rsidRDefault="003E39C9" w:rsidP="00052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39C9" w:rsidRDefault="003E39C9" w:rsidP="00052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39C9" w:rsidRDefault="003E39C9" w:rsidP="00052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39C9" w:rsidRDefault="003E39C9" w:rsidP="00052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39C9" w:rsidRDefault="003E39C9" w:rsidP="00052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39C9" w:rsidRDefault="003E39C9" w:rsidP="00052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39C9" w:rsidRDefault="003E39C9" w:rsidP="00052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29F8" w:rsidRPr="00436BDF" w:rsidRDefault="000529F8" w:rsidP="000529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6BDF">
        <w:rPr>
          <w:rFonts w:ascii="Times New Roman" w:hAnsi="Times New Roman" w:cs="Times New Roman"/>
          <w:sz w:val="32"/>
          <w:szCs w:val="32"/>
        </w:rPr>
        <w:lastRenderedPageBreak/>
        <w:t>Протокол</w:t>
      </w:r>
    </w:p>
    <w:p w:rsidR="000529F8" w:rsidRPr="000529F8" w:rsidRDefault="000529F8" w:rsidP="00052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9F8">
        <w:rPr>
          <w:rFonts w:ascii="Times New Roman" w:hAnsi="Times New Roman" w:cs="Times New Roman"/>
          <w:sz w:val="28"/>
          <w:szCs w:val="28"/>
        </w:rPr>
        <w:t>личного первенства в общем зачете по 3 видам программы</w:t>
      </w:r>
    </w:p>
    <w:p w:rsidR="000529F8" w:rsidRPr="00EE5C02" w:rsidRDefault="000529F8" w:rsidP="00052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C02">
        <w:rPr>
          <w:rFonts w:ascii="Times New Roman" w:hAnsi="Times New Roman" w:cs="Times New Roman"/>
          <w:sz w:val="24"/>
          <w:szCs w:val="24"/>
        </w:rPr>
        <w:t>городского турнира «Золотая осень» среди команд ветеранов</w:t>
      </w:r>
    </w:p>
    <w:p w:rsidR="000529F8" w:rsidRPr="000529F8" w:rsidRDefault="000529F8" w:rsidP="00052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9F8">
        <w:rPr>
          <w:rFonts w:ascii="Times New Roman" w:hAnsi="Times New Roman" w:cs="Times New Roman"/>
          <w:sz w:val="28"/>
          <w:szCs w:val="28"/>
        </w:rPr>
        <w:t xml:space="preserve">30 сентября 2017 г.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529F8">
        <w:rPr>
          <w:rFonts w:ascii="Times New Roman" w:hAnsi="Times New Roman" w:cs="Times New Roman"/>
          <w:sz w:val="28"/>
          <w:szCs w:val="28"/>
        </w:rPr>
        <w:t xml:space="preserve">   г. Никольск</w:t>
      </w:r>
    </w:p>
    <w:p w:rsidR="000529F8" w:rsidRPr="000529F8" w:rsidRDefault="000529F8" w:rsidP="00052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1134"/>
        <w:gridCol w:w="992"/>
        <w:gridCol w:w="1134"/>
        <w:gridCol w:w="1134"/>
        <w:gridCol w:w="709"/>
      </w:tblGrid>
      <w:tr w:rsidR="000529F8" w:rsidRPr="000529F8" w:rsidTr="009F0039">
        <w:tc>
          <w:tcPr>
            <w:tcW w:w="568" w:type="dxa"/>
          </w:tcPr>
          <w:p w:rsidR="000529F8" w:rsidRPr="000529F8" w:rsidRDefault="000529F8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0529F8" w:rsidRPr="000529F8" w:rsidRDefault="000529F8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843" w:type="dxa"/>
          </w:tcPr>
          <w:p w:rsidR="000529F8" w:rsidRPr="000529F8" w:rsidRDefault="000529F8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134" w:type="dxa"/>
          </w:tcPr>
          <w:p w:rsidR="000529F8" w:rsidRPr="000529F8" w:rsidRDefault="000529F8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Стрельба</w:t>
            </w:r>
          </w:p>
          <w:p w:rsidR="000529F8" w:rsidRPr="000529F8" w:rsidRDefault="000529F8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92" w:type="dxa"/>
          </w:tcPr>
          <w:p w:rsidR="000529F8" w:rsidRPr="000529F8" w:rsidRDefault="000529F8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  <w:p w:rsidR="000529F8" w:rsidRPr="000529F8" w:rsidRDefault="000529F8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34" w:type="dxa"/>
          </w:tcPr>
          <w:p w:rsidR="000529F8" w:rsidRPr="000529F8" w:rsidRDefault="000529F8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  <w:p w:rsidR="000529F8" w:rsidRPr="000529F8" w:rsidRDefault="000529F8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34" w:type="dxa"/>
          </w:tcPr>
          <w:p w:rsidR="000529F8" w:rsidRPr="000529F8" w:rsidRDefault="000529F8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  <w:p w:rsidR="000529F8" w:rsidRPr="000529F8" w:rsidRDefault="000529F8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709" w:type="dxa"/>
          </w:tcPr>
          <w:p w:rsidR="000529F8" w:rsidRPr="000529F8" w:rsidRDefault="000529F8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F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26A5F" w:rsidRPr="000529F8" w:rsidTr="009F0039">
        <w:tc>
          <w:tcPr>
            <w:tcW w:w="568" w:type="dxa"/>
          </w:tcPr>
          <w:p w:rsidR="00126A5F" w:rsidRPr="000529F8" w:rsidRDefault="00126A5F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26A5F" w:rsidRPr="00AE7536" w:rsidRDefault="00126A5F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Гагарина Надежда</w:t>
            </w:r>
          </w:p>
        </w:tc>
        <w:tc>
          <w:tcPr>
            <w:tcW w:w="1843" w:type="dxa"/>
          </w:tcPr>
          <w:p w:rsidR="00126A5F" w:rsidRPr="00AE7536" w:rsidRDefault="00126A5F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ФОК- 2</w:t>
            </w:r>
          </w:p>
        </w:tc>
        <w:tc>
          <w:tcPr>
            <w:tcW w:w="1134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26A5F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6A5F" w:rsidRPr="000529F8" w:rsidTr="009F0039">
        <w:tc>
          <w:tcPr>
            <w:tcW w:w="568" w:type="dxa"/>
          </w:tcPr>
          <w:p w:rsidR="00126A5F" w:rsidRDefault="00297294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26A5F" w:rsidRPr="00AE7536" w:rsidRDefault="00126A5F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Рыжкова Ольга</w:t>
            </w:r>
          </w:p>
        </w:tc>
        <w:tc>
          <w:tcPr>
            <w:tcW w:w="1843" w:type="dxa"/>
          </w:tcPr>
          <w:p w:rsidR="00126A5F" w:rsidRPr="00AE7536" w:rsidRDefault="00126A5F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ФОК- 1</w:t>
            </w:r>
          </w:p>
        </w:tc>
        <w:tc>
          <w:tcPr>
            <w:tcW w:w="1134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26A5F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6A5F" w:rsidRPr="000529F8" w:rsidTr="009F0039">
        <w:tc>
          <w:tcPr>
            <w:tcW w:w="568" w:type="dxa"/>
          </w:tcPr>
          <w:p w:rsidR="00126A5F" w:rsidRDefault="00297294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26A5F" w:rsidRPr="00AE7536" w:rsidRDefault="00126A5F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Гагарина Маргарита</w:t>
            </w:r>
          </w:p>
        </w:tc>
        <w:tc>
          <w:tcPr>
            <w:tcW w:w="1843" w:type="dxa"/>
          </w:tcPr>
          <w:p w:rsidR="00126A5F" w:rsidRPr="00AE7536" w:rsidRDefault="00126A5F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ФОК- 2</w:t>
            </w:r>
          </w:p>
        </w:tc>
        <w:tc>
          <w:tcPr>
            <w:tcW w:w="1134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126A5F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6A5F" w:rsidRPr="000529F8" w:rsidTr="009F0039">
        <w:tc>
          <w:tcPr>
            <w:tcW w:w="568" w:type="dxa"/>
          </w:tcPr>
          <w:p w:rsidR="00126A5F" w:rsidRDefault="00297294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26A5F" w:rsidRPr="00AE7536" w:rsidRDefault="00126A5F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Папшева</w:t>
            </w:r>
            <w:proofErr w:type="spellEnd"/>
            <w:r w:rsidRPr="00AE7536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843" w:type="dxa"/>
          </w:tcPr>
          <w:p w:rsidR="00126A5F" w:rsidRPr="00AE7536" w:rsidRDefault="00126A5F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ФОК- 1</w:t>
            </w:r>
          </w:p>
        </w:tc>
        <w:tc>
          <w:tcPr>
            <w:tcW w:w="1134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126A5F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A5F" w:rsidRPr="000529F8" w:rsidTr="009F0039">
        <w:tc>
          <w:tcPr>
            <w:tcW w:w="568" w:type="dxa"/>
          </w:tcPr>
          <w:p w:rsidR="00126A5F" w:rsidRDefault="00297294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26A5F" w:rsidRPr="00E33515" w:rsidRDefault="00126A5F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15">
              <w:rPr>
                <w:rFonts w:ascii="Times New Roman" w:hAnsi="Times New Roman" w:cs="Times New Roman"/>
                <w:sz w:val="28"/>
                <w:szCs w:val="28"/>
              </w:rPr>
              <w:t>Кузнецова Венера</w:t>
            </w:r>
          </w:p>
        </w:tc>
        <w:tc>
          <w:tcPr>
            <w:tcW w:w="1843" w:type="dxa"/>
          </w:tcPr>
          <w:p w:rsidR="00126A5F" w:rsidRPr="00E33515" w:rsidRDefault="00126A5F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515">
              <w:rPr>
                <w:rFonts w:ascii="Times New Roman" w:hAnsi="Times New Roman" w:cs="Times New Roman"/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1134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26A5F" w:rsidRPr="000529F8" w:rsidRDefault="00126A5F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7294" w:rsidRPr="000529F8" w:rsidTr="009F0039">
        <w:tc>
          <w:tcPr>
            <w:tcW w:w="568" w:type="dxa"/>
          </w:tcPr>
          <w:p w:rsidR="00297294" w:rsidRDefault="00297294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297294" w:rsidRPr="00A84C5E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43" w:type="dxa"/>
          </w:tcPr>
          <w:p w:rsidR="00297294" w:rsidRPr="00A84C5E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3F">
              <w:rPr>
                <w:rFonts w:ascii="Times New Roman" w:hAnsi="Times New Roman" w:cs="Times New Roman"/>
                <w:sz w:val="28"/>
                <w:szCs w:val="28"/>
              </w:rPr>
              <w:t>СК «Ветеран»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97294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7294" w:rsidRPr="000529F8" w:rsidTr="009F0039">
        <w:tc>
          <w:tcPr>
            <w:tcW w:w="568" w:type="dxa"/>
          </w:tcPr>
          <w:p w:rsidR="00297294" w:rsidRDefault="00297294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297294" w:rsidRPr="00A84C5E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843" w:type="dxa"/>
          </w:tcPr>
          <w:p w:rsidR="00297294" w:rsidRPr="00A84C5E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3F">
              <w:rPr>
                <w:rFonts w:ascii="Times New Roman" w:hAnsi="Times New Roman" w:cs="Times New Roman"/>
                <w:sz w:val="28"/>
                <w:szCs w:val="28"/>
              </w:rPr>
              <w:t>СК «Ветеран»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297294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7294" w:rsidRPr="000529F8" w:rsidTr="009F0039">
        <w:tc>
          <w:tcPr>
            <w:tcW w:w="568" w:type="dxa"/>
          </w:tcPr>
          <w:p w:rsidR="00297294" w:rsidRDefault="00297294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297294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б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843" w:type="dxa"/>
          </w:tcPr>
          <w:p w:rsidR="00297294" w:rsidRPr="005D703F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039">
              <w:rPr>
                <w:rFonts w:ascii="Times New Roman" w:hAnsi="Times New Roman" w:cs="Times New Roman"/>
                <w:sz w:val="28"/>
                <w:szCs w:val="28"/>
              </w:rPr>
              <w:t>Автодорлес</w:t>
            </w:r>
            <w:proofErr w:type="spellEnd"/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297294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7294" w:rsidRPr="000529F8" w:rsidTr="009F0039">
        <w:tc>
          <w:tcPr>
            <w:tcW w:w="568" w:type="dxa"/>
          </w:tcPr>
          <w:p w:rsidR="00297294" w:rsidRDefault="00297294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297294" w:rsidRPr="00A84C5E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>Теребова</w:t>
            </w:r>
            <w:proofErr w:type="spellEnd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843" w:type="dxa"/>
          </w:tcPr>
          <w:p w:rsidR="00297294" w:rsidRPr="00A84C5E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97294" w:rsidRPr="000529F8" w:rsidTr="009F0039">
        <w:tc>
          <w:tcPr>
            <w:tcW w:w="568" w:type="dxa"/>
          </w:tcPr>
          <w:p w:rsidR="00297294" w:rsidRDefault="00297294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297294" w:rsidRPr="00A84C5E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C5E">
              <w:rPr>
                <w:rFonts w:ascii="Times New Roman" w:hAnsi="Times New Roman" w:cs="Times New Roman"/>
                <w:sz w:val="28"/>
                <w:szCs w:val="28"/>
              </w:rPr>
              <w:t>Крохина Валентина</w:t>
            </w:r>
          </w:p>
        </w:tc>
        <w:tc>
          <w:tcPr>
            <w:tcW w:w="1843" w:type="dxa"/>
          </w:tcPr>
          <w:p w:rsidR="00297294" w:rsidRPr="00A84C5E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297294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294" w:rsidRPr="000529F8" w:rsidTr="009F0039">
        <w:tc>
          <w:tcPr>
            <w:tcW w:w="568" w:type="dxa"/>
          </w:tcPr>
          <w:p w:rsidR="00297294" w:rsidRDefault="00297294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297294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ая Тамара</w:t>
            </w:r>
          </w:p>
        </w:tc>
        <w:tc>
          <w:tcPr>
            <w:tcW w:w="1843" w:type="dxa"/>
          </w:tcPr>
          <w:p w:rsidR="00297294" w:rsidRPr="005D703F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9A7">
              <w:rPr>
                <w:rFonts w:ascii="Times New Roman" w:hAnsi="Times New Roman" w:cs="Times New Roman"/>
                <w:sz w:val="28"/>
                <w:szCs w:val="28"/>
              </w:rPr>
              <w:t>Автодорлес</w:t>
            </w:r>
            <w:proofErr w:type="spellEnd"/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297294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97294" w:rsidRPr="000529F8" w:rsidTr="009F0039">
        <w:tc>
          <w:tcPr>
            <w:tcW w:w="568" w:type="dxa"/>
          </w:tcPr>
          <w:p w:rsidR="00297294" w:rsidRDefault="00297294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297294" w:rsidRPr="00E33515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515">
              <w:rPr>
                <w:rFonts w:ascii="Times New Roman" w:hAnsi="Times New Roman" w:cs="Times New Roman"/>
                <w:sz w:val="28"/>
                <w:szCs w:val="28"/>
              </w:rPr>
              <w:t>Сверчкова</w:t>
            </w:r>
            <w:proofErr w:type="spellEnd"/>
            <w:r w:rsidRPr="00E33515">
              <w:rPr>
                <w:rFonts w:ascii="Times New Roman" w:hAnsi="Times New Roman" w:cs="Times New Roman"/>
                <w:sz w:val="28"/>
                <w:szCs w:val="28"/>
              </w:rPr>
              <w:t xml:space="preserve"> Раиса</w:t>
            </w:r>
          </w:p>
        </w:tc>
        <w:tc>
          <w:tcPr>
            <w:tcW w:w="1843" w:type="dxa"/>
          </w:tcPr>
          <w:p w:rsidR="00297294" w:rsidRPr="00E33515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515">
              <w:rPr>
                <w:rFonts w:ascii="Times New Roman" w:hAnsi="Times New Roman" w:cs="Times New Roman"/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97294" w:rsidRPr="000529F8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7294" w:rsidRPr="000529F8" w:rsidTr="009F0039">
        <w:tc>
          <w:tcPr>
            <w:tcW w:w="568" w:type="dxa"/>
          </w:tcPr>
          <w:p w:rsidR="00297294" w:rsidRDefault="00297294" w:rsidP="00AD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297294" w:rsidRPr="00E33515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3515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E33515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843" w:type="dxa"/>
          </w:tcPr>
          <w:p w:rsidR="00297294" w:rsidRPr="00E33515" w:rsidRDefault="00297294" w:rsidP="0019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515">
              <w:rPr>
                <w:rFonts w:ascii="Times New Roman" w:hAnsi="Times New Roman" w:cs="Times New Roman"/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297294" w:rsidRPr="000529F8" w:rsidRDefault="00297294" w:rsidP="0019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723C4B" w:rsidRDefault="00723C4B" w:rsidP="001038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6A5F" w:rsidRDefault="00126A5F" w:rsidP="00723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A5F" w:rsidRDefault="00126A5F" w:rsidP="00723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A5F" w:rsidRDefault="00126A5F" w:rsidP="00126A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A5F">
        <w:rPr>
          <w:rFonts w:ascii="Times New Roman" w:hAnsi="Times New Roman" w:cs="Times New Roman"/>
          <w:sz w:val="32"/>
          <w:szCs w:val="32"/>
        </w:rPr>
        <w:t>Главный судья ______________(Некипелова Е.В.)</w:t>
      </w:r>
    </w:p>
    <w:p w:rsidR="00126A5F" w:rsidRDefault="00126A5F" w:rsidP="00723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A5F" w:rsidRDefault="00126A5F" w:rsidP="00723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A5F" w:rsidRDefault="00126A5F" w:rsidP="00723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A5F" w:rsidRDefault="00126A5F" w:rsidP="00723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A5F" w:rsidRDefault="00126A5F" w:rsidP="00723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A5F" w:rsidRDefault="00126A5F" w:rsidP="00723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A5F" w:rsidRDefault="00126A5F" w:rsidP="00723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A5F" w:rsidRDefault="00126A5F" w:rsidP="00723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A5F" w:rsidRDefault="00126A5F" w:rsidP="00723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A5F" w:rsidRDefault="00126A5F" w:rsidP="00723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A5F" w:rsidRDefault="00126A5F" w:rsidP="00723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6A5F" w:rsidRDefault="00126A5F" w:rsidP="00126A5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6A5F" w:rsidRDefault="00126A5F" w:rsidP="00723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3C4B" w:rsidRPr="00436BDF" w:rsidRDefault="00723C4B" w:rsidP="00723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6BDF">
        <w:rPr>
          <w:rFonts w:ascii="Times New Roman" w:hAnsi="Times New Roman" w:cs="Times New Roman"/>
          <w:sz w:val="32"/>
          <w:szCs w:val="32"/>
        </w:rPr>
        <w:lastRenderedPageBreak/>
        <w:t>Протокол</w:t>
      </w:r>
    </w:p>
    <w:p w:rsidR="00723C4B" w:rsidRPr="000529F8" w:rsidRDefault="00EE5C02" w:rsidP="00723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723C4B">
        <w:rPr>
          <w:rFonts w:ascii="Times New Roman" w:hAnsi="Times New Roman" w:cs="Times New Roman"/>
          <w:sz w:val="28"/>
          <w:szCs w:val="28"/>
        </w:rPr>
        <w:t xml:space="preserve">командного первенства </w:t>
      </w:r>
    </w:p>
    <w:p w:rsidR="00723C4B" w:rsidRDefault="00723C4B" w:rsidP="00723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9F8">
        <w:rPr>
          <w:rFonts w:ascii="Times New Roman" w:hAnsi="Times New Roman" w:cs="Times New Roman"/>
          <w:sz w:val="28"/>
          <w:szCs w:val="28"/>
        </w:rPr>
        <w:t>городского турнира «Золотая осень» среди команд ветеранов</w:t>
      </w:r>
    </w:p>
    <w:p w:rsidR="00126A5F" w:rsidRPr="000529F8" w:rsidRDefault="00126A5F" w:rsidP="00723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C4B" w:rsidRDefault="00723C4B" w:rsidP="00723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9F8">
        <w:rPr>
          <w:rFonts w:ascii="Times New Roman" w:hAnsi="Times New Roman" w:cs="Times New Roman"/>
          <w:sz w:val="28"/>
          <w:szCs w:val="28"/>
        </w:rPr>
        <w:t xml:space="preserve">30 сентября 2017 г.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529F8">
        <w:rPr>
          <w:rFonts w:ascii="Times New Roman" w:hAnsi="Times New Roman" w:cs="Times New Roman"/>
          <w:sz w:val="28"/>
          <w:szCs w:val="28"/>
        </w:rPr>
        <w:t xml:space="preserve">   г. Никольск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977"/>
        <w:gridCol w:w="1275"/>
        <w:gridCol w:w="1418"/>
        <w:gridCol w:w="1240"/>
      </w:tblGrid>
      <w:tr w:rsidR="00723C4B" w:rsidTr="00A84C5E">
        <w:tc>
          <w:tcPr>
            <w:tcW w:w="567" w:type="dxa"/>
          </w:tcPr>
          <w:p w:rsidR="00EE5C02" w:rsidRPr="00EE5C02" w:rsidRDefault="00EE5C02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3C4B" w:rsidRPr="00EE5C02" w:rsidRDefault="00EE5C02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5C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5C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6" w:type="dxa"/>
          </w:tcPr>
          <w:p w:rsidR="00723C4B" w:rsidRPr="00EE5C02" w:rsidRDefault="00EE5C02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02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977" w:type="dxa"/>
          </w:tcPr>
          <w:p w:rsidR="00723C4B" w:rsidRPr="00EE5C02" w:rsidRDefault="00EE5C02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275" w:type="dxa"/>
          </w:tcPr>
          <w:p w:rsidR="00723C4B" w:rsidRPr="00EE5C02" w:rsidRDefault="00F10D15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ыеместа</w:t>
            </w:r>
            <w:proofErr w:type="spellEnd"/>
          </w:p>
        </w:tc>
        <w:tc>
          <w:tcPr>
            <w:tcW w:w="1418" w:type="dxa"/>
          </w:tcPr>
          <w:p w:rsidR="00723C4B" w:rsidRPr="00EE5C02" w:rsidRDefault="00EE5C02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</w:tc>
        <w:tc>
          <w:tcPr>
            <w:tcW w:w="1240" w:type="dxa"/>
          </w:tcPr>
          <w:p w:rsidR="00723C4B" w:rsidRPr="00EE5C02" w:rsidRDefault="00EE5C02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94DB9" w:rsidTr="00A84C5E">
        <w:tc>
          <w:tcPr>
            <w:tcW w:w="567" w:type="dxa"/>
            <w:vMerge w:val="restart"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</w:tcPr>
          <w:p w:rsidR="00494DB9" w:rsidRPr="00AE7536" w:rsidRDefault="00494DB9" w:rsidP="00DB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36">
              <w:rPr>
                <w:rFonts w:ascii="Times New Roman" w:hAnsi="Times New Roman" w:cs="Times New Roman"/>
                <w:sz w:val="28"/>
                <w:szCs w:val="28"/>
              </w:rPr>
              <w:t>Никольский ФОК-1</w:t>
            </w:r>
          </w:p>
        </w:tc>
        <w:tc>
          <w:tcPr>
            <w:tcW w:w="2977" w:type="dxa"/>
          </w:tcPr>
          <w:p w:rsidR="00494DB9" w:rsidRPr="007A2894" w:rsidRDefault="00494DB9" w:rsidP="00D7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1275" w:type="dxa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494DB9" w:rsidRPr="00494DB9" w:rsidRDefault="00494DB9" w:rsidP="006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0" w:type="dxa"/>
            <w:vMerge w:val="restart"/>
          </w:tcPr>
          <w:p w:rsidR="00494DB9" w:rsidRPr="00494DB9" w:rsidRDefault="00494DB9" w:rsidP="006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DB9" w:rsidTr="00A84C5E">
        <w:tc>
          <w:tcPr>
            <w:tcW w:w="567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DB9" w:rsidRPr="007A2894" w:rsidRDefault="00494DB9" w:rsidP="00D7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иктор</w:t>
            </w:r>
          </w:p>
        </w:tc>
        <w:tc>
          <w:tcPr>
            <w:tcW w:w="1275" w:type="dxa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DB9" w:rsidRPr="007A2894" w:rsidRDefault="00494DB9" w:rsidP="00D7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275" w:type="dxa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DB9" w:rsidRPr="007A2894" w:rsidRDefault="00494DB9" w:rsidP="00D7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Ольга</w:t>
            </w:r>
          </w:p>
        </w:tc>
        <w:tc>
          <w:tcPr>
            <w:tcW w:w="1275" w:type="dxa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 w:val="restart"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vMerge w:val="restart"/>
          </w:tcPr>
          <w:p w:rsidR="00494DB9" w:rsidRPr="00AE7536" w:rsidRDefault="00494DB9" w:rsidP="00217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ФОК-2</w:t>
            </w:r>
          </w:p>
        </w:tc>
        <w:tc>
          <w:tcPr>
            <w:tcW w:w="2977" w:type="dxa"/>
          </w:tcPr>
          <w:p w:rsidR="00494DB9" w:rsidRPr="007A2894" w:rsidRDefault="00494DB9" w:rsidP="0051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275" w:type="dxa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restart"/>
          </w:tcPr>
          <w:p w:rsidR="00494DB9" w:rsidRPr="00494DB9" w:rsidRDefault="00494DB9" w:rsidP="0061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0" w:type="dxa"/>
            <w:vMerge w:val="restart"/>
          </w:tcPr>
          <w:p w:rsidR="00494DB9" w:rsidRPr="00494DB9" w:rsidRDefault="00494DB9" w:rsidP="0061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4DB9" w:rsidTr="00A84C5E">
        <w:tc>
          <w:tcPr>
            <w:tcW w:w="567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DB9" w:rsidRPr="007A2894" w:rsidRDefault="00494DB9" w:rsidP="0051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275" w:type="dxa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DB9" w:rsidRPr="007A2894" w:rsidRDefault="00494DB9" w:rsidP="0051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 Маргарита</w:t>
            </w:r>
          </w:p>
        </w:tc>
        <w:tc>
          <w:tcPr>
            <w:tcW w:w="1275" w:type="dxa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DB9" w:rsidRPr="007A2894" w:rsidRDefault="00494DB9" w:rsidP="00512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 Надежда</w:t>
            </w:r>
          </w:p>
        </w:tc>
        <w:tc>
          <w:tcPr>
            <w:tcW w:w="1275" w:type="dxa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 w:val="restart"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vMerge w:val="restart"/>
          </w:tcPr>
          <w:p w:rsidR="00494DB9" w:rsidRPr="005D703F" w:rsidRDefault="00494DB9" w:rsidP="00035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3F">
              <w:rPr>
                <w:rFonts w:ascii="Times New Roman" w:hAnsi="Times New Roman" w:cs="Times New Roman"/>
                <w:sz w:val="28"/>
                <w:szCs w:val="28"/>
              </w:rPr>
              <w:t>СК «Ветеран»</w:t>
            </w:r>
          </w:p>
        </w:tc>
        <w:tc>
          <w:tcPr>
            <w:tcW w:w="2977" w:type="dxa"/>
          </w:tcPr>
          <w:p w:rsidR="00494DB9" w:rsidRPr="005D703F" w:rsidRDefault="00494DB9" w:rsidP="00E5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3F">
              <w:rPr>
                <w:rFonts w:ascii="Times New Roman" w:hAnsi="Times New Roman" w:cs="Times New Roman"/>
                <w:sz w:val="28"/>
                <w:szCs w:val="28"/>
              </w:rPr>
              <w:t>Рыжков Владимир</w:t>
            </w:r>
          </w:p>
        </w:tc>
        <w:tc>
          <w:tcPr>
            <w:tcW w:w="1275" w:type="dxa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restart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0" w:type="dxa"/>
            <w:vMerge w:val="restart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4DB9" w:rsidTr="00A84C5E">
        <w:tc>
          <w:tcPr>
            <w:tcW w:w="567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DB9" w:rsidRPr="005D703F" w:rsidRDefault="00494DB9" w:rsidP="00E5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ский Виталий</w:t>
            </w:r>
          </w:p>
        </w:tc>
        <w:tc>
          <w:tcPr>
            <w:tcW w:w="1275" w:type="dxa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DB9" w:rsidRPr="005D703F" w:rsidRDefault="00494DB9" w:rsidP="00E5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275" w:type="dxa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DB9" w:rsidRPr="005D703F" w:rsidRDefault="00494DB9" w:rsidP="00E5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275" w:type="dxa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297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 w:val="restart"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vMerge w:val="restart"/>
          </w:tcPr>
          <w:p w:rsidR="00494DB9" w:rsidRPr="00F832EB" w:rsidRDefault="00494DB9" w:rsidP="005E0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орлес</w:t>
            </w:r>
            <w:proofErr w:type="spellEnd"/>
          </w:p>
        </w:tc>
        <w:tc>
          <w:tcPr>
            <w:tcW w:w="2977" w:type="dxa"/>
          </w:tcPr>
          <w:p w:rsidR="00494DB9" w:rsidRPr="00F832EB" w:rsidRDefault="00494DB9" w:rsidP="0045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ий Петр</w:t>
            </w:r>
          </w:p>
        </w:tc>
        <w:tc>
          <w:tcPr>
            <w:tcW w:w="1275" w:type="dxa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Merge w:val="restart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0" w:type="dxa"/>
            <w:vMerge w:val="restart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4DB9" w:rsidTr="00A84C5E">
        <w:tc>
          <w:tcPr>
            <w:tcW w:w="567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DB9" w:rsidRPr="00F832EB" w:rsidRDefault="00494DB9" w:rsidP="0045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 Николай</w:t>
            </w:r>
          </w:p>
        </w:tc>
        <w:tc>
          <w:tcPr>
            <w:tcW w:w="1275" w:type="dxa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DB9" w:rsidRPr="00F832EB" w:rsidRDefault="00494DB9" w:rsidP="0045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б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275" w:type="dxa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DB9" w:rsidRPr="00F832EB" w:rsidRDefault="00494DB9" w:rsidP="0045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ая Тамара</w:t>
            </w:r>
          </w:p>
        </w:tc>
        <w:tc>
          <w:tcPr>
            <w:tcW w:w="1275" w:type="dxa"/>
          </w:tcPr>
          <w:p w:rsidR="00494DB9" w:rsidRPr="00494DB9" w:rsidRDefault="00494DB9" w:rsidP="0049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 w:val="restart"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vMerge w:val="restart"/>
          </w:tcPr>
          <w:p w:rsidR="00494DB9" w:rsidRPr="00A84C5E" w:rsidRDefault="00494DB9" w:rsidP="0094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A84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77" w:type="dxa"/>
          </w:tcPr>
          <w:p w:rsidR="00494DB9" w:rsidRPr="004A1969" w:rsidRDefault="00494DB9" w:rsidP="0071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969">
              <w:rPr>
                <w:rFonts w:ascii="Times New Roman" w:hAnsi="Times New Roman" w:cs="Times New Roman"/>
                <w:sz w:val="28"/>
                <w:szCs w:val="28"/>
              </w:rPr>
              <w:t>Обласов</w:t>
            </w:r>
            <w:proofErr w:type="spellEnd"/>
            <w:r w:rsidRPr="004A196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75" w:type="dxa"/>
          </w:tcPr>
          <w:p w:rsidR="00494DB9" w:rsidRPr="00494DB9" w:rsidRDefault="00494DB9" w:rsidP="0068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Merge w:val="restart"/>
          </w:tcPr>
          <w:p w:rsidR="00494DB9" w:rsidRPr="00494DB9" w:rsidRDefault="00494DB9" w:rsidP="001E2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0" w:type="dxa"/>
            <w:vMerge w:val="restart"/>
          </w:tcPr>
          <w:p w:rsidR="00494DB9" w:rsidRPr="00494DB9" w:rsidRDefault="00494DB9" w:rsidP="001E2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4DB9" w:rsidTr="00A84C5E">
        <w:tc>
          <w:tcPr>
            <w:tcW w:w="567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DB9" w:rsidRPr="004A1969" w:rsidRDefault="00494DB9" w:rsidP="0071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969">
              <w:rPr>
                <w:rFonts w:ascii="Times New Roman" w:hAnsi="Times New Roman" w:cs="Times New Roman"/>
                <w:sz w:val="28"/>
                <w:szCs w:val="28"/>
              </w:rPr>
              <w:t>Куваев</w:t>
            </w:r>
            <w:proofErr w:type="spellEnd"/>
            <w:r w:rsidRPr="004A196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75" w:type="dxa"/>
          </w:tcPr>
          <w:p w:rsidR="00494DB9" w:rsidRDefault="00494DB9" w:rsidP="006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DB9" w:rsidRPr="004A1969" w:rsidRDefault="00494DB9" w:rsidP="0071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969">
              <w:rPr>
                <w:rFonts w:ascii="Times New Roman" w:hAnsi="Times New Roman" w:cs="Times New Roman"/>
                <w:sz w:val="28"/>
                <w:szCs w:val="28"/>
              </w:rPr>
              <w:t>Теребова</w:t>
            </w:r>
            <w:proofErr w:type="spellEnd"/>
            <w:r w:rsidRPr="004A1969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275" w:type="dxa"/>
          </w:tcPr>
          <w:p w:rsidR="00494DB9" w:rsidRDefault="00494DB9" w:rsidP="006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494DB9" w:rsidRDefault="00494DB9" w:rsidP="0072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DB9" w:rsidRPr="004A1969" w:rsidRDefault="00494DB9" w:rsidP="0071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969">
              <w:rPr>
                <w:rFonts w:ascii="Times New Roman" w:hAnsi="Times New Roman" w:cs="Times New Roman"/>
                <w:sz w:val="28"/>
                <w:szCs w:val="28"/>
              </w:rPr>
              <w:t>Крохина Валентина</w:t>
            </w:r>
          </w:p>
        </w:tc>
        <w:tc>
          <w:tcPr>
            <w:tcW w:w="1275" w:type="dxa"/>
          </w:tcPr>
          <w:p w:rsidR="00494DB9" w:rsidRDefault="00494DB9" w:rsidP="006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 w:val="restart"/>
          </w:tcPr>
          <w:p w:rsidR="00494DB9" w:rsidRPr="00F832EB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2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vMerge w:val="restart"/>
          </w:tcPr>
          <w:p w:rsidR="00494DB9" w:rsidRPr="00E33515" w:rsidRDefault="00494DB9" w:rsidP="0077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515">
              <w:rPr>
                <w:rFonts w:ascii="Times New Roman" w:hAnsi="Times New Roman" w:cs="Times New Roman"/>
                <w:sz w:val="28"/>
                <w:szCs w:val="28"/>
              </w:rPr>
              <w:t>Теребаево</w:t>
            </w:r>
            <w:proofErr w:type="spellEnd"/>
          </w:p>
        </w:tc>
        <w:tc>
          <w:tcPr>
            <w:tcW w:w="2977" w:type="dxa"/>
          </w:tcPr>
          <w:p w:rsidR="00494DB9" w:rsidRPr="00E33515" w:rsidRDefault="00494DB9" w:rsidP="00296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15">
              <w:rPr>
                <w:rFonts w:ascii="Times New Roman" w:hAnsi="Times New Roman" w:cs="Times New Roman"/>
                <w:sz w:val="28"/>
                <w:szCs w:val="28"/>
              </w:rPr>
              <w:t>Сверчков Павел</w:t>
            </w:r>
          </w:p>
        </w:tc>
        <w:tc>
          <w:tcPr>
            <w:tcW w:w="1275" w:type="dxa"/>
          </w:tcPr>
          <w:p w:rsidR="00494DB9" w:rsidRPr="00494DB9" w:rsidRDefault="00494DB9" w:rsidP="00296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Merge w:val="restart"/>
          </w:tcPr>
          <w:p w:rsidR="00494DB9" w:rsidRPr="00494DB9" w:rsidRDefault="00494DB9" w:rsidP="00A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40" w:type="dxa"/>
            <w:vMerge w:val="restart"/>
          </w:tcPr>
          <w:p w:rsidR="00494DB9" w:rsidRPr="00494DB9" w:rsidRDefault="00494DB9" w:rsidP="00A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4DB9" w:rsidTr="00A84C5E">
        <w:tc>
          <w:tcPr>
            <w:tcW w:w="567" w:type="dxa"/>
            <w:vMerge/>
          </w:tcPr>
          <w:p w:rsidR="00494DB9" w:rsidRPr="00F832EB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494DB9" w:rsidRPr="00F832EB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94DB9" w:rsidRPr="00E33515" w:rsidRDefault="00494DB9" w:rsidP="00296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515">
              <w:rPr>
                <w:rFonts w:ascii="Times New Roman" w:hAnsi="Times New Roman" w:cs="Times New Roman"/>
                <w:sz w:val="28"/>
                <w:szCs w:val="28"/>
              </w:rPr>
              <w:t>Сверчкова</w:t>
            </w:r>
            <w:proofErr w:type="spellEnd"/>
            <w:r w:rsidRPr="00E33515">
              <w:rPr>
                <w:rFonts w:ascii="Times New Roman" w:hAnsi="Times New Roman" w:cs="Times New Roman"/>
                <w:sz w:val="28"/>
                <w:szCs w:val="28"/>
              </w:rPr>
              <w:t xml:space="preserve"> Раиса</w:t>
            </w:r>
          </w:p>
        </w:tc>
        <w:tc>
          <w:tcPr>
            <w:tcW w:w="1275" w:type="dxa"/>
          </w:tcPr>
          <w:p w:rsidR="00494DB9" w:rsidRPr="00494DB9" w:rsidRDefault="00494DB9" w:rsidP="00296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/>
          </w:tcPr>
          <w:p w:rsidR="00494DB9" w:rsidRPr="00F832EB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494DB9" w:rsidRPr="00F832EB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94DB9" w:rsidRPr="00E33515" w:rsidRDefault="00494DB9" w:rsidP="00296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15">
              <w:rPr>
                <w:rFonts w:ascii="Times New Roman" w:hAnsi="Times New Roman" w:cs="Times New Roman"/>
                <w:sz w:val="28"/>
                <w:szCs w:val="28"/>
              </w:rPr>
              <w:t>Кузнецова Венера</w:t>
            </w:r>
          </w:p>
        </w:tc>
        <w:tc>
          <w:tcPr>
            <w:tcW w:w="1275" w:type="dxa"/>
          </w:tcPr>
          <w:p w:rsidR="00494DB9" w:rsidRPr="00494DB9" w:rsidRDefault="00494DB9" w:rsidP="00296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B9" w:rsidTr="00A84C5E">
        <w:tc>
          <w:tcPr>
            <w:tcW w:w="567" w:type="dxa"/>
            <w:vMerge/>
          </w:tcPr>
          <w:p w:rsidR="00494DB9" w:rsidRPr="00F832EB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494DB9" w:rsidRPr="00F832EB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94DB9" w:rsidRPr="00E33515" w:rsidRDefault="00494DB9" w:rsidP="00296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DB9" w:rsidRPr="00494DB9" w:rsidRDefault="00494DB9" w:rsidP="00296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94DB9" w:rsidRPr="00494DB9" w:rsidRDefault="00494DB9" w:rsidP="007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4DB9" w:rsidRDefault="00494DB9" w:rsidP="00B47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DB9" w:rsidRDefault="00494DB9" w:rsidP="00B47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DB9" w:rsidRDefault="00494DB9" w:rsidP="00B47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DB9" w:rsidRDefault="00494DB9" w:rsidP="00B47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DB9" w:rsidRDefault="00494DB9" w:rsidP="00494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________________(Некипелова Е.В.)</w:t>
      </w:r>
    </w:p>
    <w:p w:rsidR="00494DB9" w:rsidRDefault="00494DB9" w:rsidP="00B47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DB9" w:rsidRDefault="00494DB9" w:rsidP="00B47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DB9" w:rsidRDefault="00494DB9" w:rsidP="00B47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DB9" w:rsidRDefault="00494DB9" w:rsidP="00B47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DB9" w:rsidRDefault="00494DB9" w:rsidP="00B47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DB9" w:rsidRDefault="00494DB9" w:rsidP="00B47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DB9" w:rsidRDefault="00494DB9" w:rsidP="00B47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DB9" w:rsidRDefault="00494DB9" w:rsidP="00B47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6A7" w:rsidRDefault="00B476A7" w:rsidP="00494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1F7D" w:rsidRDefault="005A2C18" w:rsidP="00B47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C1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476A7" w:rsidRPr="00B476A7">
        <w:rPr>
          <w:rFonts w:ascii="Times New Roman" w:hAnsi="Times New Roman" w:cs="Times New Roman"/>
          <w:sz w:val="28"/>
          <w:szCs w:val="28"/>
        </w:rPr>
        <w:t>Протокол</w:t>
      </w:r>
    </w:p>
    <w:p w:rsidR="00B476A7" w:rsidRPr="00B476A7" w:rsidRDefault="00A71094" w:rsidP="00FC1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чного первенства</w:t>
      </w:r>
      <w:r w:rsidR="00FC1F7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C1F7D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="00B476A7" w:rsidRPr="00B476A7">
        <w:rPr>
          <w:rFonts w:ascii="Times New Roman" w:hAnsi="Times New Roman" w:cs="Times New Roman"/>
          <w:sz w:val="28"/>
          <w:szCs w:val="28"/>
        </w:rPr>
        <w:t>,</w:t>
      </w:r>
    </w:p>
    <w:p w:rsidR="00B476A7" w:rsidRDefault="00B476A7" w:rsidP="00F85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9F8">
        <w:rPr>
          <w:rFonts w:ascii="Times New Roman" w:hAnsi="Times New Roman" w:cs="Times New Roman"/>
          <w:sz w:val="28"/>
          <w:szCs w:val="28"/>
        </w:rPr>
        <w:t>городского турнира «Золотая осень» среди команд ветеранов</w:t>
      </w:r>
    </w:p>
    <w:p w:rsidR="00F85CD3" w:rsidRPr="00F85CD3" w:rsidRDefault="00F85CD3" w:rsidP="00F85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6A7" w:rsidRPr="00CC2983" w:rsidRDefault="00CC2983" w:rsidP="00CC29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сентября</w:t>
      </w:r>
      <w:r w:rsidR="00B476A7" w:rsidRPr="00B476A7">
        <w:rPr>
          <w:rFonts w:ascii="Times New Roman" w:hAnsi="Times New Roman" w:cs="Times New Roman"/>
          <w:sz w:val="24"/>
          <w:szCs w:val="24"/>
        </w:rPr>
        <w:t xml:space="preserve"> 2017 года    </w:t>
      </w:r>
      <w:r w:rsidR="001932D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476A7" w:rsidRPr="00B476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г. Никольск</w:t>
      </w:r>
    </w:p>
    <w:tbl>
      <w:tblPr>
        <w:tblStyle w:val="2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835"/>
        <w:gridCol w:w="1701"/>
        <w:gridCol w:w="1417"/>
      </w:tblGrid>
      <w:tr w:rsidR="00FC1F7D" w:rsidRPr="00B476A7" w:rsidTr="00FC1F7D">
        <w:tc>
          <w:tcPr>
            <w:tcW w:w="710" w:type="dxa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2835" w:type="dxa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</w:tc>
        <w:tc>
          <w:tcPr>
            <w:tcW w:w="1701" w:type="dxa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17" w:type="dxa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FC1F7D" w:rsidRPr="00B476A7" w:rsidTr="00971C34">
        <w:tc>
          <w:tcPr>
            <w:tcW w:w="9498" w:type="dxa"/>
            <w:gridSpan w:val="5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</w:tr>
      <w:tr w:rsidR="00FC1F7D" w:rsidRPr="00B476A7" w:rsidTr="00FC1F7D">
        <w:tc>
          <w:tcPr>
            <w:tcW w:w="710" w:type="dxa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C1F7D" w:rsidRPr="00F85CD3" w:rsidRDefault="00FC1F7D" w:rsidP="00D27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Лешуков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</w:t>
            </w:r>
          </w:p>
        </w:tc>
        <w:tc>
          <w:tcPr>
            <w:tcW w:w="2835" w:type="dxa"/>
          </w:tcPr>
          <w:p w:rsidR="00FC1F7D" w:rsidRPr="00F85CD3" w:rsidRDefault="00FC1F7D" w:rsidP="00D27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ОК- 1</w:t>
            </w:r>
          </w:p>
        </w:tc>
        <w:tc>
          <w:tcPr>
            <w:tcW w:w="1701" w:type="dxa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1F7D" w:rsidRPr="00B476A7" w:rsidTr="00FC1F7D">
        <w:tc>
          <w:tcPr>
            <w:tcW w:w="710" w:type="dxa"/>
          </w:tcPr>
          <w:p w:rsidR="00FC1F7D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FC1F7D" w:rsidRPr="00F85CD3" w:rsidRDefault="00FC1F7D" w:rsidP="00052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Рыжков Владимир</w:t>
            </w:r>
          </w:p>
        </w:tc>
        <w:tc>
          <w:tcPr>
            <w:tcW w:w="2835" w:type="dxa"/>
          </w:tcPr>
          <w:p w:rsidR="00FC1F7D" w:rsidRPr="00F85CD3" w:rsidRDefault="00FC1F7D" w:rsidP="00052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К «Ветеран»</w:t>
            </w:r>
          </w:p>
        </w:tc>
        <w:tc>
          <w:tcPr>
            <w:tcW w:w="1701" w:type="dxa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1417" w:type="dxa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1F7D" w:rsidRPr="00B476A7" w:rsidTr="00FC1F7D">
        <w:tc>
          <w:tcPr>
            <w:tcW w:w="710" w:type="dxa"/>
          </w:tcPr>
          <w:p w:rsidR="00FC1F7D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FC1F7D" w:rsidRPr="00F85CD3" w:rsidRDefault="00FC1F7D" w:rsidP="00015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Горчаков Николай</w:t>
            </w:r>
          </w:p>
        </w:tc>
        <w:tc>
          <w:tcPr>
            <w:tcW w:w="2835" w:type="dxa"/>
          </w:tcPr>
          <w:p w:rsidR="00FC1F7D" w:rsidRPr="00F85CD3" w:rsidRDefault="00FC1F7D" w:rsidP="00015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Автодорлес</w:t>
            </w:r>
            <w:proofErr w:type="spellEnd"/>
          </w:p>
        </w:tc>
        <w:tc>
          <w:tcPr>
            <w:tcW w:w="1701" w:type="dxa"/>
          </w:tcPr>
          <w:p w:rsidR="00FC1F7D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</w:t>
            </w:r>
          </w:p>
        </w:tc>
        <w:tc>
          <w:tcPr>
            <w:tcW w:w="1417" w:type="dxa"/>
          </w:tcPr>
          <w:p w:rsidR="00FC1F7D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1F7D" w:rsidRPr="00B476A7" w:rsidTr="00FC1F7D">
        <w:tc>
          <w:tcPr>
            <w:tcW w:w="710" w:type="dxa"/>
          </w:tcPr>
          <w:p w:rsidR="00FC1F7D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FC1F7D" w:rsidRPr="00F85CD3" w:rsidRDefault="00FC1F7D" w:rsidP="00722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Лешуков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Николай</w:t>
            </w:r>
          </w:p>
        </w:tc>
        <w:tc>
          <w:tcPr>
            <w:tcW w:w="2835" w:type="dxa"/>
          </w:tcPr>
          <w:p w:rsidR="00FC1F7D" w:rsidRPr="00F85CD3" w:rsidRDefault="00FC1F7D" w:rsidP="00722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ОК- 2</w:t>
            </w:r>
          </w:p>
        </w:tc>
        <w:tc>
          <w:tcPr>
            <w:tcW w:w="1701" w:type="dxa"/>
          </w:tcPr>
          <w:p w:rsidR="00FC1F7D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</w:p>
        </w:tc>
        <w:tc>
          <w:tcPr>
            <w:tcW w:w="1417" w:type="dxa"/>
          </w:tcPr>
          <w:p w:rsidR="00FC1F7D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1F7D" w:rsidRPr="00B476A7" w:rsidTr="00FC1F7D">
        <w:tc>
          <w:tcPr>
            <w:tcW w:w="710" w:type="dxa"/>
          </w:tcPr>
          <w:p w:rsidR="00FC1F7D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FC1F7D" w:rsidRPr="00F85CD3" w:rsidRDefault="00FC1F7D" w:rsidP="006B2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Поднебесников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</w:t>
            </w:r>
          </w:p>
        </w:tc>
        <w:tc>
          <w:tcPr>
            <w:tcW w:w="2835" w:type="dxa"/>
          </w:tcPr>
          <w:p w:rsidR="00FC1F7D" w:rsidRPr="00F85CD3" w:rsidRDefault="00FC1F7D" w:rsidP="006B2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Автодорлес</w:t>
            </w:r>
            <w:proofErr w:type="spellEnd"/>
          </w:p>
        </w:tc>
        <w:tc>
          <w:tcPr>
            <w:tcW w:w="1701" w:type="dxa"/>
          </w:tcPr>
          <w:p w:rsidR="00FC1F7D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1417" w:type="dxa"/>
          </w:tcPr>
          <w:p w:rsidR="00FC1F7D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1F7D" w:rsidRPr="00B476A7" w:rsidTr="00FC1F7D">
        <w:tc>
          <w:tcPr>
            <w:tcW w:w="710" w:type="dxa"/>
          </w:tcPr>
          <w:p w:rsidR="00FC1F7D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FC1F7D" w:rsidRPr="00F85CD3" w:rsidRDefault="00FC1F7D" w:rsidP="00737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Баданин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Николай</w:t>
            </w:r>
          </w:p>
        </w:tc>
        <w:tc>
          <w:tcPr>
            <w:tcW w:w="2835" w:type="dxa"/>
          </w:tcPr>
          <w:p w:rsidR="00FC1F7D" w:rsidRPr="00F85CD3" w:rsidRDefault="00FC1F7D" w:rsidP="00737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ОК- 2</w:t>
            </w:r>
          </w:p>
        </w:tc>
        <w:tc>
          <w:tcPr>
            <w:tcW w:w="1701" w:type="dxa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</w:t>
            </w:r>
          </w:p>
        </w:tc>
        <w:tc>
          <w:tcPr>
            <w:tcW w:w="1417" w:type="dxa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C1F7D" w:rsidRPr="00B476A7" w:rsidTr="00FC1F7D">
        <w:tc>
          <w:tcPr>
            <w:tcW w:w="710" w:type="dxa"/>
          </w:tcPr>
          <w:p w:rsidR="00FC1F7D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FC1F7D" w:rsidRPr="00F85CD3" w:rsidRDefault="00FC1F7D" w:rsidP="001A6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Николаев Виктор</w:t>
            </w:r>
          </w:p>
        </w:tc>
        <w:tc>
          <w:tcPr>
            <w:tcW w:w="2835" w:type="dxa"/>
          </w:tcPr>
          <w:p w:rsidR="00FC1F7D" w:rsidRPr="00F85CD3" w:rsidRDefault="00FC1F7D" w:rsidP="001A6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ОК- 1</w:t>
            </w:r>
          </w:p>
        </w:tc>
        <w:tc>
          <w:tcPr>
            <w:tcW w:w="1701" w:type="dxa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1417" w:type="dxa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C1F7D" w:rsidRPr="00B476A7" w:rsidTr="00FC1F7D">
        <w:tc>
          <w:tcPr>
            <w:tcW w:w="710" w:type="dxa"/>
          </w:tcPr>
          <w:p w:rsidR="00FC1F7D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FC1F7D" w:rsidRPr="00F85CD3" w:rsidRDefault="00FC1F7D" w:rsidP="00EF7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Шиловский Петр</w:t>
            </w:r>
          </w:p>
        </w:tc>
        <w:tc>
          <w:tcPr>
            <w:tcW w:w="2835" w:type="dxa"/>
          </w:tcPr>
          <w:p w:rsidR="00FC1F7D" w:rsidRPr="00F85CD3" w:rsidRDefault="00FC1F7D" w:rsidP="00EF7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Автодорлес</w:t>
            </w:r>
            <w:proofErr w:type="spellEnd"/>
          </w:p>
        </w:tc>
        <w:tc>
          <w:tcPr>
            <w:tcW w:w="1701" w:type="dxa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417" w:type="dxa"/>
          </w:tcPr>
          <w:p w:rsidR="00FC1F7D" w:rsidRPr="00F85CD3" w:rsidRDefault="00FC1F7D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70E00" w:rsidRPr="00B476A7" w:rsidTr="00FC1F7D">
        <w:tc>
          <w:tcPr>
            <w:tcW w:w="710" w:type="dxa"/>
          </w:tcPr>
          <w:p w:rsidR="00E70E0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E70E00" w:rsidRPr="00F85CD3" w:rsidRDefault="00E70E00" w:rsidP="00E625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Обласов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2835" w:type="dxa"/>
          </w:tcPr>
          <w:p w:rsidR="00E70E00" w:rsidRPr="00F85CD3" w:rsidRDefault="00E70E00" w:rsidP="00E625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раснополянское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701" w:type="dxa"/>
          </w:tcPr>
          <w:p w:rsidR="00E70E00" w:rsidRPr="00F85CD3" w:rsidRDefault="00E70E0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1417" w:type="dxa"/>
          </w:tcPr>
          <w:p w:rsidR="00E70E00" w:rsidRPr="00F85CD3" w:rsidRDefault="00E70E0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70E00" w:rsidRPr="00B476A7" w:rsidTr="00FC1F7D">
        <w:tc>
          <w:tcPr>
            <w:tcW w:w="710" w:type="dxa"/>
          </w:tcPr>
          <w:p w:rsidR="00E70E0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E70E00" w:rsidRPr="00F85CD3" w:rsidRDefault="00E70E00" w:rsidP="003C0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Тропин Сергей</w:t>
            </w:r>
          </w:p>
        </w:tc>
        <w:tc>
          <w:tcPr>
            <w:tcW w:w="2835" w:type="dxa"/>
          </w:tcPr>
          <w:p w:rsidR="00E70E00" w:rsidRPr="00F85CD3" w:rsidRDefault="00E70E00" w:rsidP="003C0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раснополянское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701" w:type="dxa"/>
          </w:tcPr>
          <w:p w:rsidR="00E70E00" w:rsidRPr="00F85CD3" w:rsidRDefault="00E70E0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417" w:type="dxa"/>
          </w:tcPr>
          <w:p w:rsidR="00E70E00" w:rsidRPr="00F85CD3" w:rsidRDefault="00E70E0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70E00" w:rsidRPr="00B476A7" w:rsidTr="00FC1F7D">
        <w:tc>
          <w:tcPr>
            <w:tcW w:w="710" w:type="dxa"/>
          </w:tcPr>
          <w:p w:rsidR="00E70E0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E70E00" w:rsidRPr="00F85CD3" w:rsidRDefault="00E70E00" w:rsidP="00884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орокин Николай</w:t>
            </w:r>
          </w:p>
        </w:tc>
        <w:tc>
          <w:tcPr>
            <w:tcW w:w="2835" w:type="dxa"/>
          </w:tcPr>
          <w:p w:rsidR="00E70E00" w:rsidRPr="00F85CD3" w:rsidRDefault="00E70E00" w:rsidP="00884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К «Ветеран»</w:t>
            </w:r>
          </w:p>
        </w:tc>
        <w:tc>
          <w:tcPr>
            <w:tcW w:w="1701" w:type="dxa"/>
          </w:tcPr>
          <w:p w:rsidR="00E70E00" w:rsidRPr="00F85CD3" w:rsidRDefault="00E70E0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417" w:type="dxa"/>
          </w:tcPr>
          <w:p w:rsidR="00E70E00" w:rsidRPr="00F85CD3" w:rsidRDefault="00E70E0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70E00" w:rsidRPr="00B476A7" w:rsidTr="00FC1F7D">
        <w:tc>
          <w:tcPr>
            <w:tcW w:w="710" w:type="dxa"/>
          </w:tcPr>
          <w:p w:rsidR="00E70E0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E70E00" w:rsidRPr="00F85CD3" w:rsidRDefault="00E70E00" w:rsidP="00884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удринский Виталий</w:t>
            </w:r>
          </w:p>
        </w:tc>
        <w:tc>
          <w:tcPr>
            <w:tcW w:w="2835" w:type="dxa"/>
          </w:tcPr>
          <w:p w:rsidR="00E70E00" w:rsidRPr="00F85CD3" w:rsidRDefault="00E70E00" w:rsidP="00884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К «Ветеран»</w:t>
            </w:r>
          </w:p>
        </w:tc>
        <w:tc>
          <w:tcPr>
            <w:tcW w:w="1701" w:type="dxa"/>
          </w:tcPr>
          <w:p w:rsidR="00E70E00" w:rsidRPr="00F85CD3" w:rsidRDefault="00E70E0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1417" w:type="dxa"/>
          </w:tcPr>
          <w:p w:rsidR="00E70E00" w:rsidRPr="00F85CD3" w:rsidRDefault="00E70E0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70E00" w:rsidRPr="00B476A7" w:rsidTr="00FC1F7D">
        <w:tc>
          <w:tcPr>
            <w:tcW w:w="710" w:type="dxa"/>
          </w:tcPr>
          <w:p w:rsidR="00E70E0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E70E00" w:rsidRPr="00F85CD3" w:rsidRDefault="00E70E00" w:rsidP="002337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уваев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2835" w:type="dxa"/>
          </w:tcPr>
          <w:p w:rsidR="00E70E00" w:rsidRPr="00F85CD3" w:rsidRDefault="00E70E00" w:rsidP="002337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раснополянское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701" w:type="dxa"/>
          </w:tcPr>
          <w:p w:rsidR="00E70E00" w:rsidRPr="00F85CD3" w:rsidRDefault="00E70E0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417" w:type="dxa"/>
          </w:tcPr>
          <w:p w:rsidR="00E70E00" w:rsidRPr="00F85CD3" w:rsidRDefault="00E70E0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E70E00" w:rsidRPr="00B476A7" w:rsidTr="00FC1F7D">
        <w:tc>
          <w:tcPr>
            <w:tcW w:w="710" w:type="dxa"/>
          </w:tcPr>
          <w:p w:rsidR="00E70E0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E70E00" w:rsidRPr="00F85CD3" w:rsidRDefault="00E70E00" w:rsidP="00E8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верчков Павел</w:t>
            </w:r>
          </w:p>
        </w:tc>
        <w:tc>
          <w:tcPr>
            <w:tcW w:w="2835" w:type="dxa"/>
          </w:tcPr>
          <w:p w:rsidR="00E70E00" w:rsidRPr="00F85CD3" w:rsidRDefault="00E70E00" w:rsidP="00E8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Теребаево</w:t>
            </w:r>
            <w:proofErr w:type="spellEnd"/>
          </w:p>
        </w:tc>
        <w:tc>
          <w:tcPr>
            <w:tcW w:w="1701" w:type="dxa"/>
          </w:tcPr>
          <w:p w:rsidR="00E70E00" w:rsidRPr="00F85CD3" w:rsidRDefault="00E70E0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417" w:type="dxa"/>
          </w:tcPr>
          <w:p w:rsidR="00E70E00" w:rsidRPr="00F85CD3" w:rsidRDefault="00E70E0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E70E00" w:rsidRPr="00B476A7" w:rsidTr="005F6655">
        <w:tc>
          <w:tcPr>
            <w:tcW w:w="9498" w:type="dxa"/>
            <w:gridSpan w:val="5"/>
          </w:tcPr>
          <w:p w:rsidR="00E70E00" w:rsidRPr="00F85CD3" w:rsidRDefault="00E70E0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</w:tr>
      <w:tr w:rsidR="001A4C70" w:rsidRPr="00B476A7" w:rsidTr="00FC1F7D">
        <w:tc>
          <w:tcPr>
            <w:tcW w:w="710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A4C70" w:rsidRPr="00F85CD3" w:rsidRDefault="001A4C70" w:rsidP="00140C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Чербунина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2835" w:type="dxa"/>
          </w:tcPr>
          <w:p w:rsidR="001A4C70" w:rsidRPr="00F85CD3" w:rsidRDefault="001A4C70" w:rsidP="00140C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Автодорлес</w:t>
            </w:r>
            <w:proofErr w:type="spellEnd"/>
          </w:p>
        </w:tc>
        <w:tc>
          <w:tcPr>
            <w:tcW w:w="1701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1417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4C70" w:rsidRPr="00B476A7" w:rsidTr="00FC1F7D">
        <w:tc>
          <w:tcPr>
            <w:tcW w:w="710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1A4C70" w:rsidRPr="00F85CD3" w:rsidRDefault="001A4C70" w:rsidP="009C68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узнецова Венера</w:t>
            </w:r>
          </w:p>
        </w:tc>
        <w:tc>
          <w:tcPr>
            <w:tcW w:w="2835" w:type="dxa"/>
          </w:tcPr>
          <w:p w:rsidR="001A4C70" w:rsidRPr="00F85CD3" w:rsidRDefault="001A4C70" w:rsidP="009C68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Теребаево</w:t>
            </w:r>
            <w:proofErr w:type="spellEnd"/>
          </w:p>
        </w:tc>
        <w:tc>
          <w:tcPr>
            <w:tcW w:w="1701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1417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4C70" w:rsidRPr="00B476A7" w:rsidTr="00FC1F7D">
        <w:tc>
          <w:tcPr>
            <w:tcW w:w="710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1A4C70" w:rsidRPr="00F85CD3" w:rsidRDefault="001A4C70" w:rsidP="006970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Рыжкова Ольга</w:t>
            </w:r>
          </w:p>
        </w:tc>
        <w:tc>
          <w:tcPr>
            <w:tcW w:w="2835" w:type="dxa"/>
          </w:tcPr>
          <w:p w:rsidR="001A4C70" w:rsidRPr="00F85CD3" w:rsidRDefault="001A4C70" w:rsidP="006970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ОК- 1</w:t>
            </w:r>
          </w:p>
        </w:tc>
        <w:tc>
          <w:tcPr>
            <w:tcW w:w="1701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1417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4C70" w:rsidRPr="00B476A7" w:rsidTr="00FC1F7D">
        <w:tc>
          <w:tcPr>
            <w:tcW w:w="710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1A4C70" w:rsidRPr="00F85CD3" w:rsidRDefault="001A4C70" w:rsidP="00797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Теребова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2835" w:type="dxa"/>
          </w:tcPr>
          <w:p w:rsidR="001A4C70" w:rsidRPr="00F85CD3" w:rsidRDefault="001A4C70" w:rsidP="00797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раснополянское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701" w:type="dxa"/>
          </w:tcPr>
          <w:p w:rsidR="001A4C70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1417" w:type="dxa"/>
          </w:tcPr>
          <w:p w:rsidR="001A4C70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A4C70" w:rsidRPr="00B476A7" w:rsidTr="00FC1F7D">
        <w:tc>
          <w:tcPr>
            <w:tcW w:w="710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1A4C70" w:rsidRPr="00F85CD3" w:rsidRDefault="001A4C70" w:rsidP="00AE0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Гагарина Надежда</w:t>
            </w:r>
          </w:p>
        </w:tc>
        <w:tc>
          <w:tcPr>
            <w:tcW w:w="2835" w:type="dxa"/>
          </w:tcPr>
          <w:p w:rsidR="001A4C70" w:rsidRPr="00F85CD3" w:rsidRDefault="001A4C70" w:rsidP="00AE0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ОК- 2</w:t>
            </w:r>
          </w:p>
        </w:tc>
        <w:tc>
          <w:tcPr>
            <w:tcW w:w="1701" w:type="dxa"/>
          </w:tcPr>
          <w:p w:rsidR="001A4C70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1417" w:type="dxa"/>
          </w:tcPr>
          <w:p w:rsidR="001A4C70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A4C70" w:rsidRPr="00B476A7" w:rsidTr="00FC1F7D">
        <w:tc>
          <w:tcPr>
            <w:tcW w:w="710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1A4C70" w:rsidRPr="00F85CD3" w:rsidRDefault="001A4C70" w:rsidP="00DA7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акулина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2835" w:type="dxa"/>
          </w:tcPr>
          <w:p w:rsidR="001A4C70" w:rsidRPr="00F85CD3" w:rsidRDefault="001A4C70" w:rsidP="00DA7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К «Ветеран»</w:t>
            </w:r>
          </w:p>
        </w:tc>
        <w:tc>
          <w:tcPr>
            <w:tcW w:w="1701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1417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A4C70" w:rsidRPr="00B476A7" w:rsidTr="00FC1F7D">
        <w:tc>
          <w:tcPr>
            <w:tcW w:w="710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1A4C70" w:rsidRPr="00F85CD3" w:rsidRDefault="001A4C70" w:rsidP="004C4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Папшева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Елена</w:t>
            </w:r>
          </w:p>
        </w:tc>
        <w:tc>
          <w:tcPr>
            <w:tcW w:w="2835" w:type="dxa"/>
          </w:tcPr>
          <w:p w:rsidR="001A4C70" w:rsidRPr="00F85CD3" w:rsidRDefault="001A4C70" w:rsidP="004C4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ОК- 1</w:t>
            </w:r>
          </w:p>
        </w:tc>
        <w:tc>
          <w:tcPr>
            <w:tcW w:w="1701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1417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A4C70" w:rsidRPr="00B476A7" w:rsidTr="00FC1F7D">
        <w:tc>
          <w:tcPr>
            <w:tcW w:w="710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1A4C70" w:rsidRPr="00F85CD3" w:rsidRDefault="001A4C70" w:rsidP="00884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Гагарина Маргарита</w:t>
            </w:r>
          </w:p>
        </w:tc>
        <w:tc>
          <w:tcPr>
            <w:tcW w:w="2835" w:type="dxa"/>
          </w:tcPr>
          <w:p w:rsidR="001A4C70" w:rsidRPr="00F85CD3" w:rsidRDefault="001A4C70" w:rsidP="00884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ОК- 2</w:t>
            </w:r>
          </w:p>
        </w:tc>
        <w:tc>
          <w:tcPr>
            <w:tcW w:w="1701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1417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A4C70" w:rsidRPr="00B476A7" w:rsidTr="00FC1F7D">
        <w:tc>
          <w:tcPr>
            <w:tcW w:w="710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1A4C70" w:rsidRPr="00F85CD3" w:rsidRDefault="001A4C70" w:rsidP="00CE0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рохина Валентина</w:t>
            </w:r>
          </w:p>
        </w:tc>
        <w:tc>
          <w:tcPr>
            <w:tcW w:w="2835" w:type="dxa"/>
          </w:tcPr>
          <w:p w:rsidR="001A4C70" w:rsidRPr="00F85CD3" w:rsidRDefault="001A4C70" w:rsidP="00CE0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раснополянское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701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</w:t>
            </w:r>
          </w:p>
        </w:tc>
        <w:tc>
          <w:tcPr>
            <w:tcW w:w="1417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A4C70" w:rsidRPr="00B476A7" w:rsidTr="00FC1F7D">
        <w:tc>
          <w:tcPr>
            <w:tcW w:w="710" w:type="dxa"/>
          </w:tcPr>
          <w:p w:rsidR="001A4C70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1A4C70" w:rsidRPr="00F85CD3" w:rsidRDefault="001A4C70" w:rsidP="008A0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верчкова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Раиса</w:t>
            </w:r>
          </w:p>
        </w:tc>
        <w:tc>
          <w:tcPr>
            <w:tcW w:w="2835" w:type="dxa"/>
          </w:tcPr>
          <w:p w:rsidR="001A4C70" w:rsidRPr="00F85CD3" w:rsidRDefault="001A4C70" w:rsidP="008A0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Теребаево</w:t>
            </w:r>
            <w:proofErr w:type="spellEnd"/>
          </w:p>
        </w:tc>
        <w:tc>
          <w:tcPr>
            <w:tcW w:w="1701" w:type="dxa"/>
          </w:tcPr>
          <w:p w:rsidR="001A4C70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1417" w:type="dxa"/>
          </w:tcPr>
          <w:p w:rsidR="001A4C70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A4C70" w:rsidRPr="00B476A7" w:rsidTr="00FC1F7D">
        <w:tc>
          <w:tcPr>
            <w:tcW w:w="710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1A4C70" w:rsidRPr="00F85CD3" w:rsidRDefault="001A4C70" w:rsidP="00884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Игошева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2835" w:type="dxa"/>
          </w:tcPr>
          <w:p w:rsidR="001A4C70" w:rsidRPr="00F85CD3" w:rsidRDefault="001A4C70" w:rsidP="008843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К «Ветеран»</w:t>
            </w:r>
          </w:p>
        </w:tc>
        <w:tc>
          <w:tcPr>
            <w:tcW w:w="1701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417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A4C70" w:rsidRPr="00B476A7" w:rsidTr="00FC1F7D">
        <w:tc>
          <w:tcPr>
            <w:tcW w:w="710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1A4C70" w:rsidRPr="00F85CD3" w:rsidRDefault="001A4C70" w:rsidP="00A0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Шиловская Тамара</w:t>
            </w:r>
          </w:p>
        </w:tc>
        <w:tc>
          <w:tcPr>
            <w:tcW w:w="2835" w:type="dxa"/>
          </w:tcPr>
          <w:p w:rsidR="001A4C70" w:rsidRPr="00F85CD3" w:rsidRDefault="001A4C70" w:rsidP="00A05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Автодорлес</w:t>
            </w:r>
            <w:proofErr w:type="spellEnd"/>
          </w:p>
        </w:tc>
        <w:tc>
          <w:tcPr>
            <w:tcW w:w="1701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417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A4C70" w:rsidRPr="00B476A7" w:rsidTr="00FC1F7D">
        <w:tc>
          <w:tcPr>
            <w:tcW w:w="710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1A4C70" w:rsidRPr="00F85CD3" w:rsidRDefault="001A4C70" w:rsidP="002D5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Гладких</w:t>
            </w:r>
            <w:proofErr w:type="gram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2835" w:type="dxa"/>
          </w:tcPr>
          <w:p w:rsidR="001A4C70" w:rsidRPr="00F85CD3" w:rsidRDefault="001A4C70" w:rsidP="002D5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Теребаево</w:t>
            </w:r>
            <w:proofErr w:type="spellEnd"/>
          </w:p>
        </w:tc>
        <w:tc>
          <w:tcPr>
            <w:tcW w:w="1701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417" w:type="dxa"/>
          </w:tcPr>
          <w:p w:rsidR="001A4C70" w:rsidRPr="00F85CD3" w:rsidRDefault="001A4C70" w:rsidP="00B47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</w:tbl>
    <w:p w:rsidR="00723C4B" w:rsidRDefault="00723C4B" w:rsidP="00723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3DA" w:rsidRDefault="008843DA" w:rsidP="00723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й</w:t>
      </w:r>
      <w:r w:rsidR="001A4C70">
        <w:rPr>
          <w:rFonts w:ascii="Times New Roman" w:hAnsi="Times New Roman" w:cs="Times New Roman"/>
          <w:sz w:val="24"/>
          <w:szCs w:val="24"/>
        </w:rPr>
        <w:t xml:space="preserve"> судья ____________________(Быстрова З.А.)</w:t>
      </w:r>
    </w:p>
    <w:p w:rsidR="00A71094" w:rsidRDefault="00A71094" w:rsidP="00723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094" w:rsidRDefault="00A71094" w:rsidP="00A7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C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4C70" w:rsidRDefault="001A4C70" w:rsidP="00A7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C70" w:rsidRDefault="001A4C70" w:rsidP="00A7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C70" w:rsidRDefault="001A4C70" w:rsidP="00A7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C70" w:rsidRDefault="001A4C70" w:rsidP="00A7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C70" w:rsidRDefault="001A4C70" w:rsidP="00A7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C70" w:rsidRDefault="001A4C70" w:rsidP="00A71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094" w:rsidRPr="00B476A7" w:rsidRDefault="00A71094" w:rsidP="00A71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C1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476A7">
        <w:rPr>
          <w:rFonts w:ascii="Times New Roman" w:hAnsi="Times New Roman" w:cs="Times New Roman"/>
          <w:sz w:val="28"/>
          <w:szCs w:val="28"/>
        </w:rPr>
        <w:t>Протокол</w:t>
      </w:r>
      <w:r w:rsidR="001A4C70">
        <w:rPr>
          <w:rFonts w:ascii="Times New Roman" w:hAnsi="Times New Roman" w:cs="Times New Roman"/>
          <w:sz w:val="28"/>
          <w:szCs w:val="28"/>
        </w:rPr>
        <w:t xml:space="preserve"> личного первенства</w:t>
      </w:r>
    </w:p>
    <w:p w:rsidR="00A71094" w:rsidRPr="00B476A7" w:rsidRDefault="00A71094" w:rsidP="00A71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6A7">
        <w:rPr>
          <w:rFonts w:ascii="Times New Roman" w:hAnsi="Times New Roman" w:cs="Times New Roman"/>
          <w:sz w:val="28"/>
          <w:szCs w:val="28"/>
        </w:rPr>
        <w:t>по стрельбе из пневматической винтовки,</w:t>
      </w:r>
    </w:p>
    <w:p w:rsidR="00A71094" w:rsidRDefault="00A71094" w:rsidP="00A71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9F8">
        <w:rPr>
          <w:rFonts w:ascii="Times New Roman" w:hAnsi="Times New Roman" w:cs="Times New Roman"/>
          <w:sz w:val="28"/>
          <w:szCs w:val="28"/>
        </w:rPr>
        <w:t>городского турнира «Золотая осень» среди команд ветеранов</w:t>
      </w:r>
    </w:p>
    <w:p w:rsidR="00A71094" w:rsidRPr="00F85CD3" w:rsidRDefault="00A71094" w:rsidP="00A71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094" w:rsidRPr="00CC2983" w:rsidRDefault="00A71094" w:rsidP="00A710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сентября</w:t>
      </w:r>
      <w:r w:rsidRPr="00B476A7">
        <w:rPr>
          <w:rFonts w:ascii="Times New Roman" w:hAnsi="Times New Roman" w:cs="Times New Roman"/>
          <w:sz w:val="24"/>
          <w:szCs w:val="24"/>
        </w:rPr>
        <w:t xml:space="preserve"> 2017 года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476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г. Никольск</w:t>
      </w:r>
    </w:p>
    <w:tbl>
      <w:tblPr>
        <w:tblStyle w:val="2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410"/>
        <w:gridCol w:w="1842"/>
        <w:gridCol w:w="1418"/>
        <w:gridCol w:w="992"/>
      </w:tblGrid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Достоинство пробоин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A71094" w:rsidRPr="00B476A7" w:rsidTr="00251455">
        <w:tc>
          <w:tcPr>
            <w:tcW w:w="10207" w:type="dxa"/>
            <w:gridSpan w:val="6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Баданин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Николай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ОК- 2</w:t>
            </w:r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9,9,9,9,9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Лешуков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Николай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ОК- 2</w:t>
            </w:r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9,9,9,9,9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Николаев Виктор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ОК- 1</w:t>
            </w:r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9,9,9,9,9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Рыжков Владимир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К «Ветеран»</w:t>
            </w:r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9,9,8,9,9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Лешуков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ОК- 1</w:t>
            </w:r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9,9,8,9,8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орокин Николай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К «Ветеран»</w:t>
            </w:r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9,9,8,9,8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удринский Виталий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К «Ветеран»</w:t>
            </w:r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8,8,9,8,9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Обласов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раснополянское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9,9,9,9,6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Тропин Сергей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раснополянское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9,8,8,7,9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уваев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раснополянское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7,9,9,7,8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Шиловский Петр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Автодорлес</w:t>
            </w:r>
            <w:proofErr w:type="spellEnd"/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7,9,9,8,5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Горчаков Николай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Автодорлес</w:t>
            </w:r>
            <w:proofErr w:type="spellEnd"/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3,6,8,6,6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Поднебесников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Автодорлес</w:t>
            </w:r>
            <w:proofErr w:type="spellEnd"/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9,4,4,6,6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верчков Павел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Теребаево</w:t>
            </w:r>
            <w:proofErr w:type="spellEnd"/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7,5,6,3,3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71094" w:rsidRPr="00B476A7" w:rsidTr="00251455">
        <w:tc>
          <w:tcPr>
            <w:tcW w:w="10207" w:type="dxa"/>
            <w:gridSpan w:val="6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Гагарина Надежда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ОК- 2</w:t>
            </w:r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0,9,9,9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Рыжкова Ольга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ОК- 1</w:t>
            </w:r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,9,9,9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Гагарина Маргарита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ОК- 2</w:t>
            </w:r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9,9,9,9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Папшева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Елена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ФОК- 1</w:t>
            </w:r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,8,9,9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Игошева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К «Ветеран»</w:t>
            </w:r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,8,9,9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Теребова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раснополянское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,8,9,6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акулина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К «Ветеран»</w:t>
            </w:r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8,6,9,8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узнецова Венера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Теребаево</w:t>
            </w:r>
            <w:proofErr w:type="spellEnd"/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,10,7,7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Чербунина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Автодорлес</w:t>
            </w:r>
            <w:proofErr w:type="spellEnd"/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,6,4,6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рохина Валентина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Краснополянское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6,3,2,4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Гладких</w:t>
            </w:r>
            <w:proofErr w:type="gram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Теребаево</w:t>
            </w:r>
            <w:proofErr w:type="spellEnd"/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,6,3,4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Шиловская Тамара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Автодорлес</w:t>
            </w:r>
            <w:proofErr w:type="spellEnd"/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,8,3,8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71094" w:rsidRPr="00B476A7" w:rsidTr="00251455">
        <w:tc>
          <w:tcPr>
            <w:tcW w:w="710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Сверчкова</w:t>
            </w:r>
            <w:proofErr w:type="spellEnd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 xml:space="preserve"> Раиса</w:t>
            </w:r>
          </w:p>
        </w:tc>
        <w:tc>
          <w:tcPr>
            <w:tcW w:w="2410" w:type="dxa"/>
          </w:tcPr>
          <w:p w:rsidR="00A71094" w:rsidRPr="00F85CD3" w:rsidRDefault="00A71094" w:rsidP="00251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CD3">
              <w:rPr>
                <w:rFonts w:ascii="Times New Roman" w:hAnsi="Times New Roman" w:cs="Times New Roman"/>
                <w:sz w:val="26"/>
                <w:szCs w:val="26"/>
              </w:rPr>
              <w:t>Теребаево</w:t>
            </w:r>
            <w:proofErr w:type="spellEnd"/>
          </w:p>
        </w:tc>
        <w:tc>
          <w:tcPr>
            <w:tcW w:w="184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,0,04</w:t>
            </w:r>
          </w:p>
        </w:tc>
        <w:tc>
          <w:tcPr>
            <w:tcW w:w="1418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71094" w:rsidRPr="00F85CD3" w:rsidRDefault="00A71094" w:rsidP="0025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</w:tbl>
    <w:p w:rsidR="00A71094" w:rsidRDefault="00A71094" w:rsidP="00A71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094" w:rsidRDefault="00A71094" w:rsidP="00723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C70" w:rsidRDefault="001A4C70" w:rsidP="00723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4C70" w:rsidSect="000529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лавный судья ____________________(Ермолин Д.С.)</w:t>
      </w:r>
    </w:p>
    <w:p w:rsidR="00D12678" w:rsidRPr="00D12678" w:rsidRDefault="00D12678" w:rsidP="00D12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983" w:rsidRPr="00D12678" w:rsidRDefault="00CC29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C2983" w:rsidRPr="00D12678" w:rsidSect="006774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6B"/>
    <w:rsid w:val="000529F8"/>
    <w:rsid w:val="00103864"/>
    <w:rsid w:val="00126A5F"/>
    <w:rsid w:val="001932DB"/>
    <w:rsid w:val="001A4C70"/>
    <w:rsid w:val="001D23BB"/>
    <w:rsid w:val="00235088"/>
    <w:rsid w:val="00297294"/>
    <w:rsid w:val="002E7A3F"/>
    <w:rsid w:val="003B5B9E"/>
    <w:rsid w:val="003E39C9"/>
    <w:rsid w:val="0040181E"/>
    <w:rsid w:val="00436BDF"/>
    <w:rsid w:val="004739A7"/>
    <w:rsid w:val="00494DB9"/>
    <w:rsid w:val="004A1969"/>
    <w:rsid w:val="004E1ADE"/>
    <w:rsid w:val="005A2C18"/>
    <w:rsid w:val="005B12B5"/>
    <w:rsid w:val="005D703F"/>
    <w:rsid w:val="00634ECC"/>
    <w:rsid w:val="0067745B"/>
    <w:rsid w:val="006D7A49"/>
    <w:rsid w:val="006F3B53"/>
    <w:rsid w:val="00723C4B"/>
    <w:rsid w:val="00792DB1"/>
    <w:rsid w:val="007A2894"/>
    <w:rsid w:val="0083451D"/>
    <w:rsid w:val="008843DA"/>
    <w:rsid w:val="008B2ADA"/>
    <w:rsid w:val="008F216B"/>
    <w:rsid w:val="009F0039"/>
    <w:rsid w:val="00A71094"/>
    <w:rsid w:val="00A75814"/>
    <w:rsid w:val="00A84C5E"/>
    <w:rsid w:val="00AD2AFF"/>
    <w:rsid w:val="00AD46E0"/>
    <w:rsid w:val="00AD63A8"/>
    <w:rsid w:val="00AE25E9"/>
    <w:rsid w:val="00AE7536"/>
    <w:rsid w:val="00B476A7"/>
    <w:rsid w:val="00B51864"/>
    <w:rsid w:val="00CC2983"/>
    <w:rsid w:val="00D12678"/>
    <w:rsid w:val="00DF201E"/>
    <w:rsid w:val="00E00F3E"/>
    <w:rsid w:val="00E33515"/>
    <w:rsid w:val="00E368FC"/>
    <w:rsid w:val="00E5770B"/>
    <w:rsid w:val="00E62F8E"/>
    <w:rsid w:val="00E70E00"/>
    <w:rsid w:val="00EE0507"/>
    <w:rsid w:val="00EE5C02"/>
    <w:rsid w:val="00EF0D95"/>
    <w:rsid w:val="00F10D15"/>
    <w:rsid w:val="00F60AD8"/>
    <w:rsid w:val="00F832EB"/>
    <w:rsid w:val="00F85CD3"/>
    <w:rsid w:val="00FC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36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B476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36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B476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E1CA-F052-43FC-88AD-2A5EA328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БыстроваЗА</cp:lastModifiedBy>
  <cp:revision>34</cp:revision>
  <cp:lastPrinted>2017-10-09T12:00:00Z</cp:lastPrinted>
  <dcterms:created xsi:type="dcterms:W3CDTF">2017-08-31T12:59:00Z</dcterms:created>
  <dcterms:modified xsi:type="dcterms:W3CDTF">2017-10-09T12:03:00Z</dcterms:modified>
</cp:coreProperties>
</file>